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91A1C" w14:textId="77777777" w:rsidR="002707F2" w:rsidRPr="00625CC6" w:rsidRDefault="002707F2" w:rsidP="007C1092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625CC6">
        <w:rPr>
          <w:rFonts w:asciiTheme="minorBidi" w:hAnsiTheme="minorBidi" w:cstheme="minorBidi"/>
          <w:b/>
          <w:bCs/>
          <w:color w:val="2F5496"/>
          <w:sz w:val="40"/>
          <w:szCs w:val="40"/>
          <w:u w:val="single"/>
          <w:rtl/>
        </w:rPr>
        <w:t>قائمة الوثائق المطلوبة للتقديم لجنسية سانت لوسيا</w:t>
      </w:r>
    </w:p>
    <w:p w14:paraId="526C7CAC" w14:textId="77777777" w:rsidR="00AD63C1" w:rsidRDefault="00AD63C1" w:rsidP="00AD63C1">
      <w:pPr>
        <w:shd w:val="clear" w:color="auto" w:fill="FFFFFF"/>
        <w:bidi/>
        <w:spacing w:after="0" w:line="240" w:lineRule="auto"/>
        <w:jc w:val="center"/>
        <w:rPr>
          <w:rFonts w:ascii="Raleway" w:eastAsiaTheme="majorEastAsia" w:hAnsi="Raleway" w:cstheme="majorBidi"/>
          <w:b/>
          <w:bCs/>
          <w:color w:val="2F5496" w:themeColor="accent1" w:themeShade="BF"/>
          <w:sz w:val="36"/>
          <w:szCs w:val="36"/>
          <w:u w:val="single"/>
          <w:rtl/>
        </w:rPr>
      </w:pPr>
    </w:p>
    <w:p w14:paraId="1CA1AD9C" w14:textId="757570D8" w:rsidR="00D03726" w:rsidRDefault="00D03726" w:rsidP="007C4AB9">
      <w:pPr>
        <w:shd w:val="clear" w:color="auto" w:fill="FFFFFF"/>
        <w:bidi/>
        <w:spacing w:after="0" w:line="240" w:lineRule="auto"/>
        <w:rPr>
          <w:rFonts w:ascii="Raleway" w:hAnsi="Raleway"/>
          <w:b/>
          <w:bCs/>
        </w:rPr>
      </w:pPr>
      <w:r w:rsidRPr="00D03726">
        <w:rPr>
          <w:rFonts w:ascii="Raleway" w:eastAsiaTheme="majorEastAsia" w:hAnsi="Raleway" w:cstheme="majorBidi"/>
          <w:b/>
          <w:bCs/>
          <w:color w:val="2F5496" w:themeColor="accent1" w:themeShade="BF"/>
          <w:sz w:val="36"/>
          <w:szCs w:val="36"/>
          <w:u w:val="single"/>
          <w:rtl/>
        </w:rPr>
        <w:t>الوثائق المطلوبة من مقدم الطلب الرئيس</w:t>
      </w:r>
      <w:r w:rsidR="007C1092">
        <w:rPr>
          <w:rFonts w:ascii="Raleway" w:eastAsiaTheme="majorEastAsia" w:hAnsi="Raleway" w:cstheme="majorBidi" w:hint="cs"/>
          <w:b/>
          <w:bCs/>
          <w:color w:val="2F5496" w:themeColor="accent1" w:themeShade="BF"/>
          <w:sz w:val="36"/>
          <w:szCs w:val="36"/>
          <w:u w:val="single"/>
          <w:rtl/>
        </w:rPr>
        <w:t>ي:</w:t>
      </w:r>
    </w:p>
    <w:p w14:paraId="6782C633" w14:textId="1EFA8937" w:rsidR="00D53018" w:rsidRDefault="00D53018" w:rsidP="00D53018">
      <w:pPr>
        <w:shd w:val="clear" w:color="auto" w:fill="FFFFFF"/>
        <w:bidi/>
        <w:spacing w:after="0" w:line="240" w:lineRule="auto"/>
        <w:rPr>
          <w:rFonts w:ascii="Raleway" w:hAnsi="Raleway"/>
          <w:b/>
          <w:bCs/>
        </w:rPr>
      </w:pPr>
    </w:p>
    <w:p w14:paraId="018DEAD4" w14:textId="49AD843B" w:rsidR="00D03726" w:rsidRPr="00C40649" w:rsidRDefault="00D53018" w:rsidP="00C40649">
      <w:pPr>
        <w:shd w:val="clear" w:color="auto" w:fill="FFFFFF"/>
        <w:bidi/>
        <w:spacing w:after="0" w:line="240" w:lineRule="auto"/>
        <w:rPr>
          <w:rFonts w:ascii="Raleway" w:hAnsi="Raleway"/>
          <w:b/>
          <w:bCs/>
          <w:color w:val="385623" w:themeColor="accent6" w:themeShade="80"/>
          <w:sz w:val="28"/>
          <w:szCs w:val="28"/>
          <w:rtl/>
          <w:lang w:bidi="ar-SA"/>
        </w:rPr>
      </w:pPr>
      <w:r w:rsidRPr="00D53018">
        <w:rPr>
          <w:rFonts w:ascii="Raleway" w:hAnsi="Raleway" w:hint="cs"/>
          <w:b/>
          <w:bCs/>
          <w:color w:val="385623" w:themeColor="accent6" w:themeShade="80"/>
          <w:sz w:val="24"/>
          <w:szCs w:val="24"/>
          <w:u w:val="single"/>
          <w:rtl/>
          <w:lang w:bidi="ar-SA"/>
        </w:rPr>
        <w:t>نسخة واضحة ملونة من كل من الوثآئق التالية</w:t>
      </w:r>
      <w:r w:rsidRPr="00D53018">
        <w:rPr>
          <w:rFonts w:ascii="Raleway" w:hAnsi="Raleway" w:hint="cs"/>
          <w:b/>
          <w:bCs/>
          <w:color w:val="385623" w:themeColor="accent6" w:themeShade="80"/>
          <w:sz w:val="21"/>
          <w:szCs w:val="21"/>
          <w:rtl/>
          <w:lang w:bidi="ar-SA"/>
        </w:rPr>
        <w:t xml:space="preserve">: </w:t>
      </w:r>
    </w:p>
    <w:p w14:paraId="59568E0A" w14:textId="5780BB05" w:rsidR="002707F2" w:rsidRDefault="002707F2" w:rsidP="002707F2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</w:rPr>
      </w:pPr>
      <w:r w:rsidRPr="002707F2">
        <w:rPr>
          <w:rFonts w:ascii="Raleway" w:hAnsi="Raleway"/>
          <w:color w:val="385623" w:themeColor="accent6" w:themeShade="80"/>
          <w:sz w:val="24"/>
          <w:szCs w:val="24"/>
          <w:rtl/>
        </w:rPr>
        <w:t xml:space="preserve">جواز السفر (كل صفحات الجواز الحالي) </w:t>
      </w:r>
    </w:p>
    <w:p w14:paraId="02B75045" w14:textId="77777777" w:rsidR="002707F2" w:rsidRPr="002707F2" w:rsidRDefault="002707F2" w:rsidP="002707F2">
      <w:pPr>
        <w:pStyle w:val="ListParagraph"/>
        <w:numPr>
          <w:ilvl w:val="1"/>
          <w:numId w:val="33"/>
        </w:numPr>
        <w:bidi/>
        <w:rPr>
          <w:rFonts w:ascii="Raleway" w:hAnsi="Raleway"/>
          <w:color w:val="385623" w:themeColor="accent6" w:themeShade="80"/>
          <w:sz w:val="24"/>
          <w:szCs w:val="24"/>
        </w:rPr>
      </w:pPr>
      <w:r w:rsidRPr="002707F2">
        <w:rPr>
          <w:rFonts w:ascii="Raleway" w:hAnsi="Raleway" w:cs="Arial"/>
          <w:color w:val="385623" w:themeColor="accent6" w:themeShade="80"/>
          <w:sz w:val="24"/>
          <w:szCs w:val="24"/>
          <w:rtl/>
        </w:rPr>
        <w:t>صور كل التاشيرات الحالية و السابقة حتي اذا منتهية الصلاحية</w:t>
      </w:r>
    </w:p>
    <w:p w14:paraId="0D27A2AC" w14:textId="5C9DAA9E" w:rsidR="00AD63C1" w:rsidRDefault="002707F2" w:rsidP="00AD63C1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</w:rPr>
      </w:pPr>
      <w:r>
        <w:rPr>
          <w:rFonts w:ascii="Raleway" w:hAnsi="Raleway" w:hint="cs"/>
          <w:color w:val="385623" w:themeColor="accent6" w:themeShade="80"/>
          <w:sz w:val="24"/>
          <w:szCs w:val="24"/>
          <w:rtl/>
          <w:lang w:bidi="ar-SA"/>
        </w:rPr>
        <w:t>شهادة الميلاد</w:t>
      </w:r>
    </w:p>
    <w:p w14:paraId="27A75BF9" w14:textId="7EA85402" w:rsidR="002707F2" w:rsidRDefault="002707F2" w:rsidP="002707F2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</w:rPr>
      </w:pPr>
      <w:r>
        <w:rPr>
          <w:rFonts w:ascii="Raleway" w:hAnsi="Raleway" w:hint="cs"/>
          <w:color w:val="385623" w:themeColor="accent6" w:themeShade="80"/>
          <w:sz w:val="24"/>
          <w:szCs w:val="24"/>
          <w:rtl/>
          <w:lang w:bidi="ar-SA"/>
        </w:rPr>
        <w:t>إثبات عنوان السك</w:t>
      </w:r>
      <w:r w:rsidR="000013D7">
        <w:rPr>
          <w:rFonts w:ascii="Raleway" w:hAnsi="Raleway" w:hint="cs"/>
          <w:color w:val="385623" w:themeColor="accent6" w:themeShade="80"/>
          <w:sz w:val="24"/>
          <w:szCs w:val="24"/>
          <w:rtl/>
          <w:lang w:bidi="ar-SA"/>
        </w:rPr>
        <w:t xml:space="preserve">ن </w:t>
      </w:r>
      <w:r>
        <w:rPr>
          <w:rFonts w:ascii="Raleway" w:hAnsi="Raleway" w:hint="cs"/>
          <w:color w:val="385623" w:themeColor="accent6" w:themeShade="80"/>
          <w:sz w:val="24"/>
          <w:szCs w:val="24"/>
          <w:rtl/>
          <w:lang w:bidi="ar-SA"/>
        </w:rPr>
        <w:t>(نسخة من فاتورة الكهربا او المياة مذكور فيها عنوان المنزل)</w:t>
      </w:r>
    </w:p>
    <w:p w14:paraId="2D01046D" w14:textId="2AAB46EE" w:rsidR="002707F2" w:rsidRDefault="002707F2" w:rsidP="002707F2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</w:rPr>
      </w:pPr>
      <w:r>
        <w:rPr>
          <w:rFonts w:ascii="Raleway" w:hAnsi="Raleway" w:hint="cs"/>
          <w:color w:val="385623" w:themeColor="accent6" w:themeShade="80"/>
          <w:sz w:val="24"/>
          <w:szCs w:val="24"/>
          <w:rtl/>
          <w:lang w:bidi="ar-SA"/>
        </w:rPr>
        <w:t>بطاقة الهوية او أي بطاقة شخصية سارية المفعول من بلد الميلاد أو بلد الإقامة(إذا كنت مقيم خارج بلدك الأم)</w:t>
      </w:r>
    </w:p>
    <w:p w14:paraId="07CCD289" w14:textId="463063A9" w:rsidR="002707F2" w:rsidRDefault="002707F2" w:rsidP="002707F2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</w:rPr>
      </w:pPr>
      <w:r>
        <w:rPr>
          <w:rFonts w:ascii="Raleway" w:hAnsi="Raleway" w:hint="cs"/>
          <w:color w:val="385623" w:themeColor="accent6" w:themeShade="80"/>
          <w:sz w:val="24"/>
          <w:szCs w:val="24"/>
          <w:rtl/>
          <w:lang w:bidi="ar-SA"/>
        </w:rPr>
        <w:t>الإقامة (إذا كنت مقيم في أي بلد غير بلدك الأم)</w:t>
      </w:r>
    </w:p>
    <w:p w14:paraId="496C1FE3" w14:textId="64ECE1EA" w:rsidR="002707F2" w:rsidRDefault="002707F2" w:rsidP="002707F2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</w:rPr>
      </w:pPr>
      <w:r>
        <w:rPr>
          <w:rFonts w:ascii="Raleway" w:hAnsi="Raleway" w:hint="cs"/>
          <w:color w:val="385623" w:themeColor="accent6" w:themeShade="80"/>
          <w:sz w:val="24"/>
          <w:szCs w:val="24"/>
          <w:rtl/>
          <w:lang w:bidi="ar-SA"/>
        </w:rPr>
        <w:t>عقد الزواج</w:t>
      </w:r>
    </w:p>
    <w:p w14:paraId="6EA3C67E" w14:textId="71F9E6D7" w:rsidR="002707F2" w:rsidRDefault="002707F2" w:rsidP="002707F2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</w:rPr>
      </w:pPr>
      <w:r>
        <w:rPr>
          <w:rFonts w:ascii="Raleway" w:hAnsi="Raleway" w:hint="cs"/>
          <w:color w:val="385623" w:themeColor="accent6" w:themeShade="80"/>
          <w:sz w:val="24"/>
          <w:szCs w:val="24"/>
          <w:rtl/>
          <w:lang w:bidi="ar-SA"/>
        </w:rPr>
        <w:t>الشهادة الجامعية إن وجدت</w:t>
      </w:r>
    </w:p>
    <w:p w14:paraId="1B19CA82" w14:textId="76652488" w:rsid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</w:rPr>
      </w:pPr>
      <w:r>
        <w:rPr>
          <w:rFonts w:ascii="Raleway" w:hAnsi="Raleway" w:hint="cs"/>
          <w:color w:val="385623" w:themeColor="accent6" w:themeShade="80"/>
          <w:sz w:val="24"/>
          <w:szCs w:val="24"/>
          <w:rtl/>
          <w:lang w:bidi="ar-SA"/>
        </w:rPr>
        <w:t>الرخصة التجارية لنشاطك التجاري ان كنت صاحب عمل حر</w:t>
      </w:r>
    </w:p>
    <w:p w14:paraId="066D34B0" w14:textId="4DE22A91" w:rsidR="002707F2" w:rsidRPr="00D53018" w:rsidRDefault="002707F2" w:rsidP="002707F2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  <w:rtl/>
        </w:rPr>
      </w:pPr>
      <w:r>
        <w:rPr>
          <w:rFonts w:ascii="Raleway" w:hAnsi="Raleway" w:hint="cs"/>
          <w:color w:val="385623" w:themeColor="accent6" w:themeShade="80"/>
          <w:sz w:val="24"/>
          <w:szCs w:val="24"/>
          <w:rtl/>
          <w:lang w:bidi="ar-SA"/>
        </w:rPr>
        <w:t>السيرة الذاتية</w:t>
      </w:r>
      <w:r w:rsidR="000013D7">
        <w:rPr>
          <w:rFonts w:ascii="Raleway" w:hAnsi="Raleway"/>
          <w:color w:val="385623" w:themeColor="accent6" w:themeShade="80"/>
          <w:sz w:val="24"/>
          <w:szCs w:val="24"/>
          <w:lang w:bidi="ar-SA"/>
        </w:rPr>
        <w:t xml:space="preserve"> </w:t>
      </w:r>
      <w:r>
        <w:rPr>
          <w:rFonts w:ascii="Raleway" w:hAnsi="Raleway" w:hint="cs"/>
          <w:color w:val="385623" w:themeColor="accent6" w:themeShade="80"/>
          <w:sz w:val="24"/>
          <w:szCs w:val="24"/>
          <w:rtl/>
          <w:lang w:bidi="ar-SA"/>
        </w:rPr>
        <w:t>(متضمنة كل تاريخك العملي)</w:t>
      </w:r>
    </w:p>
    <w:p w14:paraId="0D51A23C" w14:textId="77777777" w:rsidR="000013D7" w:rsidRDefault="000013D7" w:rsidP="006E74D6">
      <w:pPr>
        <w:pStyle w:val="ListParagraph"/>
        <w:shd w:val="clear" w:color="auto" w:fill="FFFFFF"/>
        <w:bidi/>
        <w:spacing w:after="0" w:line="240" w:lineRule="auto"/>
        <w:ind w:left="1474"/>
        <w:rPr>
          <w:rFonts w:ascii="Raleway" w:hAnsi="Raleway"/>
          <w:b/>
          <w:bCs/>
          <w:color w:val="FF0000"/>
          <w:sz w:val="24"/>
          <w:szCs w:val="24"/>
          <w:u w:val="single"/>
        </w:rPr>
      </w:pPr>
    </w:p>
    <w:p w14:paraId="126E33BE" w14:textId="7887D05E" w:rsidR="006E74D6" w:rsidRPr="00A33D9F" w:rsidRDefault="001E32AF" w:rsidP="000013D7">
      <w:pPr>
        <w:pStyle w:val="ListParagraph"/>
        <w:shd w:val="clear" w:color="auto" w:fill="FFFFFF"/>
        <w:bidi/>
        <w:spacing w:after="0" w:line="240" w:lineRule="auto"/>
        <w:ind w:left="1474"/>
        <w:rPr>
          <w:rFonts w:ascii="Raleway" w:hAnsi="Raleway"/>
          <w:b/>
          <w:bCs/>
          <w:color w:val="FF0000"/>
          <w:sz w:val="24"/>
          <w:szCs w:val="24"/>
          <w:u w:val="single"/>
          <w:rtl/>
        </w:rPr>
      </w:pPr>
      <w:r w:rsidRPr="00A33D9F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 xml:space="preserve">** جميع النسخ المطلوبة يجب </w:t>
      </w:r>
      <w:r w:rsidR="008265A7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>أ</w:t>
      </w:r>
      <w:r w:rsidRPr="00A33D9F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>ن تكون سكان و اضح</w:t>
      </w:r>
      <w:r w:rsidR="008265A7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>ة</w:t>
      </w:r>
      <w:r w:rsidRPr="00A33D9F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 xml:space="preserve"> وليس صور بالهاتف </w:t>
      </w:r>
    </w:p>
    <w:p w14:paraId="2D68B2FD" w14:textId="302A76F7" w:rsidR="001E32AF" w:rsidRDefault="001E32AF" w:rsidP="001E32AF">
      <w:pPr>
        <w:pStyle w:val="ListParagraph"/>
        <w:shd w:val="clear" w:color="auto" w:fill="FFFFFF"/>
        <w:bidi/>
        <w:spacing w:after="0" w:line="240" w:lineRule="auto"/>
        <w:ind w:left="1474"/>
        <w:rPr>
          <w:rFonts w:ascii="Raleway" w:hAnsi="Raleway"/>
          <w:b/>
          <w:bCs/>
          <w:color w:val="1F3864" w:themeColor="accent1" w:themeShade="80"/>
          <w:sz w:val="36"/>
          <w:szCs w:val="36"/>
          <w:rtl/>
        </w:rPr>
      </w:pPr>
    </w:p>
    <w:p w14:paraId="68229CD9" w14:textId="591FB847" w:rsidR="00A33D9F" w:rsidRPr="00A33D9F" w:rsidRDefault="00A33D9F" w:rsidP="00A33D9F">
      <w:pPr>
        <w:pStyle w:val="ListParagraph"/>
        <w:shd w:val="clear" w:color="auto" w:fill="FFFFFF"/>
        <w:bidi/>
        <w:spacing w:after="0" w:line="240" w:lineRule="auto"/>
        <w:rPr>
          <w:rFonts w:ascii="Raleway" w:hAnsi="Raleway"/>
          <w:b/>
          <w:bCs/>
          <w:color w:val="1F3864" w:themeColor="accent1" w:themeShade="80"/>
          <w:sz w:val="28"/>
          <w:szCs w:val="28"/>
          <w:u w:val="single"/>
          <w:lang w:bidi="ar-SA"/>
        </w:rPr>
      </w:pPr>
      <w:r w:rsidRPr="00A33D9F">
        <w:rPr>
          <w:rFonts w:ascii="Raleway" w:hAnsi="Raleway" w:hint="cs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  <w:t>الوثائق ال</w:t>
      </w:r>
      <w:r w:rsidR="008265A7">
        <w:rPr>
          <w:rFonts w:ascii="Raleway" w:hAnsi="Raleway" w:hint="cs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  <w:t>أ</w:t>
      </w:r>
      <w:r w:rsidRPr="00A33D9F">
        <w:rPr>
          <w:rFonts w:ascii="Raleway" w:hAnsi="Raleway" w:hint="cs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  <w:t>صلية</w:t>
      </w:r>
      <w:r>
        <w:rPr>
          <w:rFonts w:ascii="Raleway" w:hAnsi="Raleway" w:hint="cs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  <w:t xml:space="preserve"> </w:t>
      </w:r>
      <w:r w:rsidRPr="00A33D9F">
        <w:rPr>
          <w:rFonts w:ascii="Raleway" w:hAnsi="Raleway" w:hint="cs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  <w:t>المطلوبة</w:t>
      </w:r>
      <w:r>
        <w:rPr>
          <w:rFonts w:ascii="Raleway" w:hAnsi="Raleway" w:hint="cs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  <w:t xml:space="preserve">: </w:t>
      </w:r>
    </w:p>
    <w:p w14:paraId="400098FD" w14:textId="77777777" w:rsid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>خطاب التوظيف اذا كنت موظف</w:t>
      </w:r>
    </w:p>
    <w:p w14:paraId="1A00A73E" w14:textId="41D5BEAC" w:rsidR="00B84592" w:rsidRPr="000013D7" w:rsidRDefault="00B84592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 xml:space="preserve">خطاب تزكية من محامي أو محاسب </w:t>
      </w:r>
      <w:r w:rsidR="008265A7"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أ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و دكتور موقع ومختوم</w:t>
      </w:r>
      <w:r w:rsidR="000013D7"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 </w:t>
      </w:r>
      <w:r w:rsidR="000013D7" w:rsidRPr="000013D7">
        <w:rPr>
          <w:rFonts w:asciiTheme="minorBidi" w:hAnsiTheme="minorBidi"/>
          <w:color w:val="1F3864" w:themeColor="accent1" w:themeShade="80"/>
          <w:sz w:val="24"/>
          <w:szCs w:val="24"/>
        </w:rPr>
        <w:t xml:space="preserve"> –</w:t>
      </w:r>
      <w:r w:rsidR="000013D7"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 مع </w:t>
      </w:r>
      <w:r w:rsidR="000013D7"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نسخة من الشهادة </w:t>
      </w:r>
      <w:r w:rsidR="000013D7"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الجامعية </w:t>
      </w:r>
      <w:r w:rsidR="000013D7"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>أو رقم شهادة رخصة ممارسة</w:t>
      </w:r>
      <w:r w:rsidR="000013D7"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 xml:space="preserve"> المهنة </w:t>
      </w:r>
      <w:r w:rsid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>(</w:t>
      </w:r>
      <w:r w:rsidR="000013D7" w:rsidRPr="000013D7">
        <w:rPr>
          <w:rFonts w:asciiTheme="minorBidi" w:hAnsiTheme="minorBidi" w:cs="Arial" w:hint="cs"/>
          <w:color w:val="FF0000"/>
          <w:sz w:val="24"/>
          <w:szCs w:val="24"/>
          <w:rtl/>
        </w:rPr>
        <w:t>سي</w:t>
      </w:r>
      <w:r w:rsidR="000013D7" w:rsidRPr="000013D7">
        <w:rPr>
          <w:rFonts w:asciiTheme="minorBidi" w:hAnsiTheme="minorBidi" w:cs="Arial"/>
          <w:color w:val="FF0000"/>
          <w:sz w:val="24"/>
          <w:szCs w:val="24"/>
          <w:rtl/>
        </w:rPr>
        <w:t xml:space="preserve">تم ارسال نموذج </w:t>
      </w:r>
      <w:r w:rsidR="000013D7" w:rsidRPr="000013D7">
        <w:rPr>
          <w:rFonts w:asciiTheme="minorBidi" w:hAnsiTheme="minorBidi" w:cs="Arial" w:hint="cs"/>
          <w:color w:val="FF0000"/>
          <w:sz w:val="24"/>
          <w:szCs w:val="24"/>
          <w:rtl/>
        </w:rPr>
        <w:t>الخطاب</w:t>
      </w:r>
      <w:r w:rsid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>)</w:t>
      </w:r>
    </w:p>
    <w:p w14:paraId="43C018BF" w14:textId="5B1675C5" w:rsidR="002707F2" w:rsidRPr="000013D7" w:rsidRDefault="00D03726" w:rsidP="00B84592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 xml:space="preserve">خطاب </w:t>
      </w:r>
      <w:r w:rsidR="004A1688"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تعريف بالحساب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 xml:space="preserve"> من بنك ت</w:t>
      </w:r>
      <w:r w:rsidR="008265A7"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ت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عامل معه مدة لا تقل عن عامين</w:t>
      </w:r>
    </w:p>
    <w:p w14:paraId="356B40BE" w14:textId="07B10054" w:rsidR="002707F2" w:rsidRPr="000013D7" w:rsidRDefault="002707F2" w:rsidP="002707F2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خطاب دعم لأفراد العائلة 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–</w:t>
      </w:r>
      <w:r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 سوف نرسل لك النموذج المطلوب</w:t>
      </w:r>
    </w:p>
    <w:p w14:paraId="2D479639" w14:textId="5D475A70" w:rsidR="00D03726" w:rsidRPr="000013D7" w:rsidRDefault="002707F2" w:rsidP="002707F2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  <w:rtl/>
        </w:rPr>
      </w:pPr>
      <w:bookmarkStart w:id="0" w:name="_Hlk63952616"/>
      <w:r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شهادة حسن سير وسلوك من بلد الميلاد او أي بلد اقمت فيه مدة من سنة الى 10 سنوات 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–</w:t>
      </w:r>
      <w:r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 إن وجد</w:t>
      </w:r>
      <w:r w:rsidR="00D03726"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 xml:space="preserve"> </w:t>
      </w:r>
    </w:p>
    <w:p w14:paraId="76220855" w14:textId="206287D8" w:rsidR="00D03726" w:rsidRPr="000013D7" w:rsidRDefault="00D03726" w:rsidP="006E74D6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صورة شخصية بال</w:t>
      </w:r>
      <w:r w:rsidR="00E82C10"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إ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يميل بحيث تكون ذات جودة عالية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</w:rPr>
        <w:t>(High Resolution) </w:t>
      </w:r>
    </w:p>
    <w:p w14:paraId="101E76E6" w14:textId="77777777" w:rsidR="00A704DD" w:rsidRPr="000013D7" w:rsidRDefault="006E74D6" w:rsidP="00A704DD">
      <w:pPr>
        <w:pStyle w:val="ListParagraph"/>
        <w:shd w:val="clear" w:color="auto" w:fill="FFFFFF"/>
        <w:bidi/>
        <w:spacing w:after="0" w:line="240" w:lineRule="auto"/>
        <w:ind w:left="1474"/>
        <w:rPr>
          <w:rFonts w:asciiTheme="minorBidi" w:hAnsiTheme="minorBidi"/>
          <w:color w:val="1F3864" w:themeColor="accent1" w:themeShade="80"/>
          <w:sz w:val="24"/>
          <w:szCs w:val="24"/>
          <w:rtl/>
        </w:rPr>
      </w:pP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(</w:t>
      </w:r>
      <w:r w:rsidRPr="000013D7">
        <w:rPr>
          <w:rFonts w:asciiTheme="minorBidi" w:hAnsiTheme="minorBidi"/>
          <w:color w:val="FF0000"/>
          <w:sz w:val="24"/>
          <w:szCs w:val="24"/>
          <w:rtl/>
        </w:rPr>
        <w:t>خلفية بيضاء، ملابس داكنة، غير مبتسم، ال</w:t>
      </w:r>
      <w:r w:rsidR="00E82C10" w:rsidRPr="000013D7">
        <w:rPr>
          <w:rFonts w:asciiTheme="minorBidi" w:hAnsiTheme="minorBidi"/>
          <w:color w:val="FF0000"/>
          <w:sz w:val="24"/>
          <w:szCs w:val="24"/>
          <w:rtl/>
        </w:rPr>
        <w:t>أ</w:t>
      </w:r>
      <w:r w:rsidRPr="000013D7">
        <w:rPr>
          <w:rFonts w:asciiTheme="minorBidi" w:hAnsiTheme="minorBidi"/>
          <w:color w:val="FF0000"/>
          <w:sz w:val="24"/>
          <w:szCs w:val="24"/>
          <w:rtl/>
        </w:rPr>
        <w:t>ذن واضحة ، نبتة الشعر واضحة، والشعر</w:t>
      </w:r>
      <w:r w:rsidR="001E32AF" w:rsidRPr="000013D7">
        <w:rPr>
          <w:rFonts w:asciiTheme="minorBidi" w:hAnsiTheme="minorBidi"/>
          <w:color w:val="FF0000"/>
          <w:sz w:val="24"/>
          <w:szCs w:val="24"/>
          <w:rtl/>
        </w:rPr>
        <w:t>غير نازل على الوجه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)</w:t>
      </w:r>
    </w:p>
    <w:p w14:paraId="10445051" w14:textId="202E0E71" w:rsidR="00625CC6" w:rsidRPr="000013D7" w:rsidRDefault="00625CC6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>الاستمارات الطبية</w:t>
      </w:r>
      <w:r w:rsidR="001C20A8"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 xml:space="preserve"> مختومة و موقعة من الطبيب</w:t>
      </w:r>
      <w:r w:rsid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 xml:space="preserve"> </w:t>
      </w:r>
      <w:r w:rsidR="000013D7"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  <w:lang w:bidi="ar-SA"/>
        </w:rPr>
        <w:t>–</w:t>
      </w:r>
      <w:r w:rsidR="000013D7"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 xml:space="preserve"> مع </w:t>
      </w: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>نسخة من الشهادة الطبية للطبيب الفاحص أو رقم شهادة رخصة ممارسة المهنة</w:t>
      </w:r>
      <w:r w:rsid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 xml:space="preserve"> (</w:t>
      </w:r>
      <w:r w:rsidR="000013D7" w:rsidRPr="000013D7">
        <w:rPr>
          <w:rFonts w:asciiTheme="minorBidi" w:hAnsiTheme="minorBidi" w:cs="Arial" w:hint="cs"/>
          <w:color w:val="FF0000"/>
          <w:sz w:val="24"/>
          <w:szCs w:val="24"/>
          <w:rtl/>
        </w:rPr>
        <w:t>سي</w:t>
      </w:r>
      <w:r w:rsidR="000013D7" w:rsidRPr="000013D7">
        <w:rPr>
          <w:rFonts w:asciiTheme="minorBidi" w:hAnsiTheme="minorBidi" w:cs="Arial"/>
          <w:color w:val="FF0000"/>
          <w:sz w:val="24"/>
          <w:szCs w:val="24"/>
          <w:rtl/>
        </w:rPr>
        <w:t xml:space="preserve">تم ارسال نموذج الاستمارة </w:t>
      </w:r>
      <w:r w:rsidR="000013D7" w:rsidRPr="000013D7">
        <w:rPr>
          <w:rFonts w:asciiTheme="minorBidi" w:hAnsiTheme="minorBidi" w:cs="Arial" w:hint="cs"/>
          <w:color w:val="FF0000"/>
          <w:sz w:val="24"/>
          <w:szCs w:val="24"/>
          <w:rtl/>
          <w:lang w:bidi="ar-SA"/>
        </w:rPr>
        <w:t>وفي انتظار ان يتم تعبئتها</w:t>
      </w:r>
      <w:r w:rsid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>)</w:t>
      </w:r>
    </w:p>
    <w:p w14:paraId="32EFA84E" w14:textId="47A33433" w:rsidR="001C20A8" w:rsidRPr="000013D7" w:rsidRDefault="001C20A8" w:rsidP="001C20A8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 xml:space="preserve">الاستمارات و الرسائل المطلوبة للتوقيع للتقديم للمرحلة الثانية - </w:t>
      </w:r>
      <w:r w:rsidR="00625CC6"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>سي</w:t>
      </w:r>
      <w:r w:rsidR="00EC5896"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>ت</w:t>
      </w: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>م ارسال المعلومات المطلوبة للإجابة عليها</w:t>
      </w:r>
    </w:p>
    <w:bookmarkEnd w:id="0"/>
    <w:p w14:paraId="595D1120" w14:textId="77777777" w:rsidR="000013D7" w:rsidRDefault="000013D7" w:rsidP="00A33D9F">
      <w:pPr>
        <w:shd w:val="clear" w:color="auto" w:fill="FFFFFF"/>
        <w:bidi/>
        <w:spacing w:after="0" w:line="240" w:lineRule="auto"/>
        <w:ind w:left="1440"/>
        <w:rPr>
          <w:rFonts w:ascii="Raleway" w:hAnsi="Raleway"/>
          <w:b/>
          <w:bCs/>
          <w:color w:val="FF0000"/>
          <w:sz w:val="24"/>
          <w:szCs w:val="24"/>
          <w:u w:val="single"/>
          <w:rtl/>
        </w:rPr>
      </w:pPr>
    </w:p>
    <w:p w14:paraId="38F560D2" w14:textId="0F0BF906" w:rsidR="00A33D9F" w:rsidRPr="00A33D9F" w:rsidRDefault="00A33D9F" w:rsidP="000013D7">
      <w:pPr>
        <w:shd w:val="clear" w:color="auto" w:fill="FFFFFF"/>
        <w:bidi/>
        <w:spacing w:after="0" w:line="240" w:lineRule="auto"/>
        <w:ind w:left="1440"/>
        <w:rPr>
          <w:rFonts w:ascii="Raleway" w:hAnsi="Raleway"/>
          <w:b/>
          <w:bCs/>
          <w:color w:val="1F3864" w:themeColor="accent1" w:themeShade="80"/>
          <w:sz w:val="32"/>
          <w:szCs w:val="32"/>
          <w:rtl/>
        </w:rPr>
      </w:pPr>
      <w:r w:rsidRPr="00A33D9F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>** يجب ارسال جميع الوثائق والاستمارات الاصلية بعد مراجعتها مع المستشار المختص بملفك</w:t>
      </w:r>
    </w:p>
    <w:p w14:paraId="05A0DB33" w14:textId="6D011D49" w:rsidR="00D03726" w:rsidRPr="00D03726" w:rsidRDefault="001E32AF" w:rsidP="004120B3">
      <w:pPr>
        <w:pStyle w:val="ListParagraph"/>
        <w:shd w:val="clear" w:color="auto" w:fill="FFFFFF"/>
        <w:bidi/>
        <w:spacing w:after="0" w:line="240" w:lineRule="auto"/>
        <w:ind w:left="1474"/>
        <w:rPr>
          <w:rFonts w:ascii="Raleway" w:hAnsi="Raleway"/>
          <w:sz w:val="32"/>
          <w:szCs w:val="32"/>
          <w:rtl/>
        </w:rPr>
      </w:pPr>
      <w:r w:rsidRPr="001E32AF">
        <w:rPr>
          <w:rFonts w:ascii="Raleway" w:hAnsi="Raleway"/>
          <w:sz w:val="36"/>
          <w:szCs w:val="36"/>
          <w:rtl/>
        </w:rPr>
        <w:br w:type="page"/>
      </w:r>
      <w:r w:rsidRPr="001E32AF">
        <w:rPr>
          <w:rFonts w:ascii="Raleway" w:hAnsi="Raleway" w:hint="cs"/>
          <w:b/>
          <w:bCs/>
          <w:color w:val="FF0000"/>
          <w:sz w:val="28"/>
          <w:szCs w:val="28"/>
          <w:u w:val="single"/>
          <w:rtl/>
        </w:rPr>
        <w:lastRenderedPageBreak/>
        <w:t xml:space="preserve"> </w:t>
      </w:r>
    </w:p>
    <w:p w14:paraId="3AAD20D6" w14:textId="67C27766" w:rsidR="00D03726" w:rsidRDefault="00D03726" w:rsidP="00D03726">
      <w:pPr>
        <w:shd w:val="clear" w:color="auto" w:fill="FFFFFF"/>
        <w:bidi/>
        <w:spacing w:after="0" w:line="240" w:lineRule="auto"/>
        <w:rPr>
          <w:rFonts w:ascii="Raleway" w:eastAsiaTheme="majorEastAsia" w:hAnsi="Raleway" w:cstheme="majorBidi"/>
          <w:b/>
          <w:bCs/>
          <w:color w:val="2F5496" w:themeColor="accent1" w:themeShade="BF"/>
          <w:sz w:val="36"/>
          <w:szCs w:val="36"/>
          <w:u w:val="single"/>
          <w:rtl/>
        </w:rPr>
      </w:pPr>
      <w:r w:rsidRPr="00D03726">
        <w:rPr>
          <w:rFonts w:ascii="Raleway" w:eastAsiaTheme="majorEastAsia" w:hAnsi="Raleway" w:cstheme="majorBidi"/>
          <w:b/>
          <w:bCs/>
          <w:color w:val="2F5496" w:themeColor="accent1" w:themeShade="BF"/>
          <w:sz w:val="36"/>
          <w:szCs w:val="36"/>
          <w:u w:val="single"/>
          <w:rtl/>
        </w:rPr>
        <w:t>الوثائق المطلوبة من الزوجة:</w:t>
      </w:r>
    </w:p>
    <w:p w14:paraId="1F7101CC" w14:textId="77777777" w:rsidR="00D53018" w:rsidRDefault="00D53018" w:rsidP="00D53018">
      <w:pPr>
        <w:shd w:val="clear" w:color="auto" w:fill="FFFFFF"/>
        <w:bidi/>
        <w:spacing w:after="0" w:line="240" w:lineRule="auto"/>
        <w:rPr>
          <w:rFonts w:ascii="Raleway" w:eastAsiaTheme="majorEastAsia" w:hAnsi="Raleway" w:cstheme="majorBidi"/>
          <w:b/>
          <w:bCs/>
          <w:color w:val="2F5496" w:themeColor="accent1" w:themeShade="BF"/>
          <w:sz w:val="36"/>
          <w:szCs w:val="36"/>
          <w:u w:val="single"/>
          <w:rtl/>
        </w:rPr>
      </w:pPr>
    </w:p>
    <w:p w14:paraId="24A5D354" w14:textId="4D5EC26E" w:rsidR="00D53018" w:rsidRPr="00D53018" w:rsidRDefault="00D53018" w:rsidP="00D53018">
      <w:pPr>
        <w:shd w:val="clear" w:color="auto" w:fill="FFFFFF"/>
        <w:bidi/>
        <w:spacing w:after="0" w:line="240" w:lineRule="auto"/>
        <w:rPr>
          <w:rFonts w:ascii="Raleway" w:hAnsi="Raleway"/>
          <w:b/>
          <w:bCs/>
          <w:color w:val="385623" w:themeColor="accent6" w:themeShade="80"/>
          <w:sz w:val="28"/>
          <w:szCs w:val="28"/>
          <w:rtl/>
          <w:lang w:bidi="ar-SA"/>
        </w:rPr>
      </w:pPr>
      <w:bookmarkStart w:id="1" w:name="_Hlk63952705"/>
      <w:r w:rsidRPr="00D53018">
        <w:rPr>
          <w:rFonts w:ascii="Raleway" w:hAnsi="Raleway" w:hint="cs"/>
          <w:b/>
          <w:bCs/>
          <w:color w:val="385623" w:themeColor="accent6" w:themeShade="80"/>
          <w:sz w:val="24"/>
          <w:szCs w:val="24"/>
          <w:u w:val="single"/>
          <w:rtl/>
          <w:lang w:bidi="ar-SA"/>
        </w:rPr>
        <w:t>نسخة واضحة ملونة من كل من الوثآئق التالية</w:t>
      </w:r>
      <w:r w:rsidRPr="00D53018">
        <w:rPr>
          <w:rFonts w:ascii="Raleway" w:hAnsi="Raleway" w:hint="cs"/>
          <w:b/>
          <w:bCs/>
          <w:color w:val="385623" w:themeColor="accent6" w:themeShade="80"/>
          <w:sz w:val="21"/>
          <w:szCs w:val="21"/>
          <w:rtl/>
          <w:lang w:bidi="ar-SA"/>
        </w:rPr>
        <w:t xml:space="preserve">: </w:t>
      </w:r>
    </w:p>
    <w:p w14:paraId="0BD86E0B" w14:textId="28882E93" w:rsidR="00625CC6" w:rsidRDefault="00625CC6" w:rsidP="00625CC6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</w:rPr>
      </w:pPr>
      <w:r>
        <w:rPr>
          <w:rFonts w:ascii="Raleway" w:hAnsi="Raleway" w:hint="cs"/>
          <w:color w:val="385623" w:themeColor="accent6" w:themeShade="80"/>
          <w:sz w:val="24"/>
          <w:szCs w:val="24"/>
          <w:rtl/>
        </w:rPr>
        <w:t>جواز السفر (جميع صفحات الجواز الحالي)</w:t>
      </w:r>
    </w:p>
    <w:p w14:paraId="1CBDCA6B" w14:textId="3ED1FBD1" w:rsidR="00625CC6" w:rsidRDefault="00625CC6" w:rsidP="00625CC6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</w:rPr>
      </w:pPr>
      <w:r>
        <w:rPr>
          <w:rFonts w:ascii="Raleway" w:hAnsi="Raleway" w:hint="cs"/>
          <w:color w:val="385623" w:themeColor="accent6" w:themeShade="80"/>
          <w:sz w:val="24"/>
          <w:szCs w:val="24"/>
          <w:rtl/>
        </w:rPr>
        <w:t>صور جميع التاشيرات الحالية والسابقة حتى اذا كانت منتهية الصلاحية</w:t>
      </w:r>
    </w:p>
    <w:p w14:paraId="5395D7D1" w14:textId="18B66688" w:rsidR="00625CC6" w:rsidRPr="00625CC6" w:rsidRDefault="00EB74AE" w:rsidP="00625CC6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</w:rPr>
      </w:pPr>
      <w:r w:rsidRPr="00D53018">
        <w:rPr>
          <w:rFonts w:ascii="Raleway" w:hAnsi="Raleway"/>
          <w:color w:val="385623" w:themeColor="accent6" w:themeShade="80"/>
          <w:sz w:val="24"/>
          <w:szCs w:val="24"/>
          <w:rtl/>
        </w:rPr>
        <w:t>شهادة الميلاد</w:t>
      </w:r>
    </w:p>
    <w:p w14:paraId="618258A0" w14:textId="5E4CAE92" w:rsidR="00EB74AE" w:rsidRPr="00D53018" w:rsidRDefault="00EB74AE" w:rsidP="00EB74AE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  <w:rtl/>
        </w:rPr>
      </w:pPr>
      <w:r w:rsidRPr="00D53018">
        <w:rPr>
          <w:rFonts w:ascii="Raleway" w:hAnsi="Raleway" w:hint="cs"/>
          <w:color w:val="385623" w:themeColor="accent6" w:themeShade="80"/>
          <w:sz w:val="24"/>
          <w:szCs w:val="24"/>
          <w:rtl/>
        </w:rPr>
        <w:t>بطاقة الهوية او بطاقة شخصية سارية المفعول</w:t>
      </w:r>
    </w:p>
    <w:p w14:paraId="608ED195" w14:textId="36F95927" w:rsidR="00EB74AE" w:rsidRPr="00D53018" w:rsidRDefault="00EB74AE" w:rsidP="00EB74AE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  <w:rtl/>
        </w:rPr>
      </w:pPr>
      <w:r w:rsidRPr="00D53018">
        <w:rPr>
          <w:rFonts w:ascii="Raleway" w:hAnsi="Raleway"/>
          <w:color w:val="385623" w:themeColor="accent6" w:themeShade="80"/>
          <w:sz w:val="24"/>
          <w:szCs w:val="24"/>
          <w:rtl/>
        </w:rPr>
        <w:t xml:space="preserve">الاقامة </w:t>
      </w:r>
      <w:r w:rsidRPr="00D53018">
        <w:rPr>
          <w:rFonts w:ascii="Raleway" w:hAnsi="Raleway" w:hint="cs"/>
          <w:color w:val="385623" w:themeColor="accent6" w:themeShade="80"/>
          <w:sz w:val="24"/>
          <w:szCs w:val="24"/>
          <w:rtl/>
        </w:rPr>
        <w:t>(اذا كنت مقيم في أي بلد غير بلدك الام)</w:t>
      </w:r>
    </w:p>
    <w:p w14:paraId="7040AEA1" w14:textId="32DBD7FA" w:rsidR="00EB74AE" w:rsidRDefault="00EB74AE" w:rsidP="00EB74AE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</w:rPr>
      </w:pPr>
      <w:r w:rsidRPr="00D53018">
        <w:rPr>
          <w:rFonts w:ascii="Raleway" w:hAnsi="Raleway"/>
          <w:color w:val="385623" w:themeColor="accent6" w:themeShade="80"/>
          <w:sz w:val="24"/>
          <w:szCs w:val="24"/>
          <w:rtl/>
        </w:rPr>
        <w:t>شهادة الجامعة ان وجدت</w:t>
      </w:r>
    </w:p>
    <w:p w14:paraId="69BE63F1" w14:textId="16DE0403" w:rsidR="00625CC6" w:rsidRPr="00D53018" w:rsidRDefault="00625CC6" w:rsidP="00625CC6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="Raleway" w:hAnsi="Raleway"/>
          <w:color w:val="385623" w:themeColor="accent6" w:themeShade="80"/>
          <w:sz w:val="24"/>
          <w:szCs w:val="24"/>
          <w:rtl/>
        </w:rPr>
      </w:pPr>
      <w:r>
        <w:rPr>
          <w:rFonts w:ascii="Raleway" w:hAnsi="Raleway" w:hint="cs"/>
          <w:color w:val="385623" w:themeColor="accent6" w:themeShade="80"/>
          <w:sz w:val="24"/>
          <w:szCs w:val="24"/>
          <w:rtl/>
        </w:rPr>
        <w:t xml:space="preserve">السيرة الذاتية (متضمنة كل تاريخك العملي) </w:t>
      </w:r>
      <w:r>
        <w:rPr>
          <w:rFonts w:ascii="Raleway" w:hAnsi="Raleway"/>
          <w:color w:val="385623" w:themeColor="accent6" w:themeShade="80"/>
          <w:sz w:val="24"/>
          <w:szCs w:val="24"/>
          <w:rtl/>
        </w:rPr>
        <w:t>–</w:t>
      </w:r>
      <w:r>
        <w:rPr>
          <w:rFonts w:ascii="Raleway" w:hAnsi="Raleway" w:hint="cs"/>
          <w:color w:val="385623" w:themeColor="accent6" w:themeShade="80"/>
          <w:sz w:val="24"/>
          <w:szCs w:val="24"/>
          <w:rtl/>
        </w:rPr>
        <w:t xml:space="preserve"> إن وجدت</w:t>
      </w:r>
    </w:p>
    <w:p w14:paraId="3BA48DAC" w14:textId="77777777" w:rsidR="000013D7" w:rsidRDefault="000013D7" w:rsidP="00EB74AE">
      <w:pPr>
        <w:pStyle w:val="ListParagraph"/>
        <w:shd w:val="clear" w:color="auto" w:fill="FFFFFF"/>
        <w:bidi/>
        <w:spacing w:after="0" w:line="240" w:lineRule="auto"/>
        <w:ind w:left="1474"/>
        <w:rPr>
          <w:rFonts w:ascii="Raleway" w:hAnsi="Raleway"/>
          <w:b/>
          <w:bCs/>
          <w:color w:val="FF0000"/>
          <w:sz w:val="24"/>
          <w:szCs w:val="24"/>
          <w:u w:val="single"/>
          <w:rtl/>
        </w:rPr>
      </w:pPr>
    </w:p>
    <w:p w14:paraId="1F2FA128" w14:textId="448BA0CC" w:rsidR="00EB74AE" w:rsidRPr="00A33D9F" w:rsidRDefault="00EB74AE" w:rsidP="000013D7">
      <w:pPr>
        <w:pStyle w:val="ListParagraph"/>
        <w:shd w:val="clear" w:color="auto" w:fill="FFFFFF"/>
        <w:bidi/>
        <w:spacing w:after="0" w:line="240" w:lineRule="auto"/>
        <w:ind w:left="1474"/>
        <w:rPr>
          <w:rFonts w:ascii="Raleway" w:hAnsi="Raleway"/>
          <w:b/>
          <w:bCs/>
          <w:color w:val="FF0000"/>
          <w:sz w:val="24"/>
          <w:szCs w:val="24"/>
          <w:u w:val="single"/>
          <w:rtl/>
        </w:rPr>
      </w:pPr>
      <w:r w:rsidRPr="00A33D9F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>** جميع النسخ المطلوبة يجب ان تكون سكان و اضح وليس صور بالهاتف</w:t>
      </w:r>
    </w:p>
    <w:p w14:paraId="7C7D91C8" w14:textId="3D1EE7DA" w:rsidR="00EB74AE" w:rsidRDefault="00EB74AE" w:rsidP="00EB74AE">
      <w:pPr>
        <w:pStyle w:val="ListParagraph"/>
        <w:shd w:val="clear" w:color="auto" w:fill="FFFFFF"/>
        <w:bidi/>
        <w:spacing w:after="0" w:line="240" w:lineRule="auto"/>
        <w:ind w:left="1474"/>
        <w:rPr>
          <w:rFonts w:ascii="Raleway" w:hAnsi="Raleway"/>
          <w:b/>
          <w:bCs/>
          <w:color w:val="385623" w:themeColor="accent6" w:themeShade="80"/>
          <w:sz w:val="28"/>
          <w:szCs w:val="28"/>
        </w:rPr>
      </w:pPr>
    </w:p>
    <w:p w14:paraId="65B167CA" w14:textId="3BA5A68E" w:rsidR="00A33D9F" w:rsidRPr="00A33D9F" w:rsidRDefault="00A33D9F" w:rsidP="00A33D9F">
      <w:pPr>
        <w:pStyle w:val="ListParagraph"/>
        <w:shd w:val="clear" w:color="auto" w:fill="FFFFFF"/>
        <w:bidi/>
        <w:spacing w:after="0" w:line="240" w:lineRule="auto"/>
        <w:rPr>
          <w:rFonts w:ascii="Raleway" w:hAnsi="Raleway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</w:pPr>
      <w:r w:rsidRPr="00A33D9F">
        <w:rPr>
          <w:rFonts w:ascii="Raleway" w:hAnsi="Raleway" w:hint="cs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  <w:t>الوثائق الاصلية</w:t>
      </w:r>
      <w:r>
        <w:rPr>
          <w:rFonts w:ascii="Raleway" w:hAnsi="Raleway" w:hint="cs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  <w:t xml:space="preserve"> </w:t>
      </w:r>
      <w:r w:rsidRPr="00A33D9F">
        <w:rPr>
          <w:rFonts w:ascii="Raleway" w:hAnsi="Raleway" w:hint="cs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  <w:t>المطلوبة</w:t>
      </w:r>
      <w:r>
        <w:rPr>
          <w:rFonts w:ascii="Raleway" w:hAnsi="Raleway" w:hint="cs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  <w:t xml:space="preserve">: </w:t>
      </w:r>
    </w:p>
    <w:p w14:paraId="106C27F4" w14:textId="77777777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  <w:rtl/>
        </w:rPr>
      </w:pPr>
      <w:r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شهادة حسن سير وسلوك من بلد الميلاد او أي بلد اقمت فيه مدة من سنة الى 10 سنوات 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–</w:t>
      </w:r>
      <w:r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 إن وجد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 xml:space="preserve"> </w:t>
      </w:r>
    </w:p>
    <w:p w14:paraId="20456D05" w14:textId="77777777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  <w:rtl/>
        </w:rPr>
      </w:pP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كشف حساب بنكي لمدة 12 شهر مختوم وموثق لحسابك الشخصي و شركتك في حالة إذا كانت هي مصدر الدخل الرئيسي</w:t>
      </w:r>
      <w:r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>.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 xml:space="preserve"> </w:t>
      </w:r>
    </w:p>
    <w:p w14:paraId="22742732" w14:textId="77777777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صورة شخصية بالإيميل بحيث تكون ذات جودة عالية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</w:rPr>
        <w:t>(High Resolution) </w:t>
      </w:r>
    </w:p>
    <w:p w14:paraId="5D105C7D" w14:textId="77777777" w:rsidR="000013D7" w:rsidRPr="000013D7" w:rsidRDefault="000013D7" w:rsidP="000013D7">
      <w:pPr>
        <w:pStyle w:val="ListParagraph"/>
        <w:shd w:val="clear" w:color="auto" w:fill="FFFFFF"/>
        <w:bidi/>
        <w:spacing w:after="0" w:line="240" w:lineRule="auto"/>
        <w:ind w:left="1474"/>
        <w:rPr>
          <w:rFonts w:asciiTheme="minorBidi" w:hAnsiTheme="minorBidi"/>
          <w:color w:val="1F3864" w:themeColor="accent1" w:themeShade="80"/>
          <w:sz w:val="24"/>
          <w:szCs w:val="24"/>
          <w:rtl/>
        </w:rPr>
      </w:pP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(</w:t>
      </w:r>
      <w:r w:rsidRPr="000013D7">
        <w:rPr>
          <w:rFonts w:asciiTheme="minorBidi" w:hAnsiTheme="minorBidi"/>
          <w:color w:val="FF0000"/>
          <w:sz w:val="24"/>
          <w:szCs w:val="24"/>
          <w:rtl/>
        </w:rPr>
        <w:t>خلفية بيضاء، ملابس داكنة، غير مبتسم، الأذن واضحة ، نبتة الشعر واضحة، والشعرغير نازل على الوجه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)</w:t>
      </w:r>
    </w:p>
    <w:p w14:paraId="57B91182" w14:textId="77777777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>الاستمارات الطبية</w:t>
      </w: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 xml:space="preserve"> مختومة و موقعة من الطبيب</w:t>
      </w:r>
      <w:r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 xml:space="preserve"> </w:t>
      </w: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  <w:lang w:bidi="ar-SA"/>
        </w:rPr>
        <w:t>–</w:t>
      </w: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 xml:space="preserve"> مع نسخة من الشهادة الطبية للطبيب الفاحص أو رقم شهادة رخصة ممارسة المهنة</w:t>
      </w:r>
      <w:r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 xml:space="preserve"> (</w:t>
      </w: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>سي</w:t>
      </w: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 xml:space="preserve">تم ارسال نموذج الاستمارة </w:t>
      </w: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>وفي انتظار ان يتم تعبئتها</w:t>
      </w:r>
      <w:r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>)</w:t>
      </w:r>
    </w:p>
    <w:p w14:paraId="71E189DB" w14:textId="41811D07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 xml:space="preserve">الاستمارات و الرسائل المطلوبة للتوقيع للتقديم للمرحلة الثانية - </w:t>
      </w: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>سيت</w:t>
      </w: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>م ارسال المعلومات المطلوبة للإجابة عليها</w:t>
      </w:r>
    </w:p>
    <w:p w14:paraId="69343E00" w14:textId="77777777" w:rsidR="000013D7" w:rsidRDefault="000013D7" w:rsidP="00EB74AE">
      <w:pPr>
        <w:shd w:val="clear" w:color="auto" w:fill="FFFFFF"/>
        <w:bidi/>
        <w:spacing w:after="0" w:line="240" w:lineRule="auto"/>
        <w:ind w:left="1440"/>
        <w:rPr>
          <w:rFonts w:ascii="Raleway" w:hAnsi="Raleway"/>
          <w:b/>
          <w:bCs/>
          <w:color w:val="FF0000"/>
          <w:sz w:val="24"/>
          <w:szCs w:val="24"/>
          <w:u w:val="single"/>
          <w:rtl/>
        </w:rPr>
      </w:pPr>
    </w:p>
    <w:p w14:paraId="117F86F3" w14:textId="74728A65" w:rsidR="00EB74AE" w:rsidRPr="00A33D9F" w:rsidRDefault="00EB74AE" w:rsidP="000013D7">
      <w:pPr>
        <w:shd w:val="clear" w:color="auto" w:fill="FFFFFF"/>
        <w:bidi/>
        <w:spacing w:after="0" w:line="240" w:lineRule="auto"/>
        <w:ind w:left="1440"/>
        <w:rPr>
          <w:rFonts w:ascii="Raleway" w:hAnsi="Raleway"/>
          <w:b/>
          <w:bCs/>
          <w:color w:val="1F3864" w:themeColor="accent1" w:themeShade="80"/>
          <w:sz w:val="32"/>
          <w:szCs w:val="32"/>
          <w:rtl/>
        </w:rPr>
      </w:pPr>
      <w:r w:rsidRPr="00A33D9F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 xml:space="preserve">** يجب ارسال جميع </w:t>
      </w:r>
      <w:r w:rsidR="00A33D9F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>الوثائق والاستمارات الاصلية</w:t>
      </w:r>
      <w:r w:rsidRPr="00A33D9F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 xml:space="preserve"> بعد مراجع</w:t>
      </w:r>
      <w:r w:rsidR="00A33D9F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>تها</w:t>
      </w:r>
      <w:r w:rsidRPr="00A33D9F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 xml:space="preserve"> مع المستشار المختص بملفك</w:t>
      </w:r>
    </w:p>
    <w:bookmarkEnd w:id="1"/>
    <w:p w14:paraId="33E0393B" w14:textId="3C004AC6" w:rsidR="00625CC6" w:rsidRDefault="00625CC6" w:rsidP="00625CC6">
      <w:pPr>
        <w:shd w:val="clear" w:color="auto" w:fill="FFFFFF"/>
        <w:bidi/>
        <w:spacing w:after="0" w:line="240" w:lineRule="auto"/>
        <w:rPr>
          <w:rFonts w:ascii="Raleway" w:hAnsi="Raleway"/>
          <w:color w:val="000000"/>
          <w:sz w:val="32"/>
          <w:szCs w:val="32"/>
          <w:rtl/>
        </w:rPr>
      </w:pPr>
    </w:p>
    <w:p w14:paraId="4DA117D2" w14:textId="77777777" w:rsidR="000013D7" w:rsidRDefault="000013D7" w:rsidP="000013D7">
      <w:pPr>
        <w:shd w:val="clear" w:color="auto" w:fill="FFFFFF"/>
        <w:bidi/>
        <w:spacing w:after="0" w:line="240" w:lineRule="auto"/>
        <w:ind w:left="1440"/>
        <w:rPr>
          <w:rFonts w:ascii="Raleway" w:hAnsi="Raleway"/>
          <w:b/>
          <w:bCs/>
          <w:color w:val="FF0000"/>
          <w:sz w:val="24"/>
          <w:szCs w:val="24"/>
          <w:u w:val="single"/>
          <w:rtl/>
        </w:rPr>
      </w:pPr>
    </w:p>
    <w:p w14:paraId="381BB8D1" w14:textId="77777777" w:rsidR="000013D7" w:rsidRDefault="000013D7" w:rsidP="000013D7">
      <w:pPr>
        <w:shd w:val="clear" w:color="auto" w:fill="FFFFFF"/>
        <w:bidi/>
        <w:spacing w:after="0" w:line="240" w:lineRule="auto"/>
        <w:rPr>
          <w:rFonts w:ascii="Raleway" w:eastAsiaTheme="majorEastAsia" w:hAnsi="Raleway" w:cstheme="majorBidi"/>
          <w:b/>
          <w:bCs/>
          <w:color w:val="2F5496" w:themeColor="accent1" w:themeShade="BF"/>
          <w:sz w:val="36"/>
          <w:szCs w:val="36"/>
          <w:u w:val="single"/>
          <w:rtl/>
        </w:rPr>
      </w:pPr>
      <w:r>
        <w:rPr>
          <w:rFonts w:ascii="Raleway" w:eastAsiaTheme="majorEastAsia" w:hAnsi="Raleway" w:cstheme="majorBidi" w:hint="cs"/>
          <w:b/>
          <w:bCs/>
          <w:color w:val="2F5496" w:themeColor="accent1" w:themeShade="BF"/>
          <w:sz w:val="36"/>
          <w:szCs w:val="36"/>
          <w:u w:val="single"/>
          <w:rtl/>
        </w:rPr>
        <w:t>الوثائق المطلوبة من الأبناء الأقل من 16 عام:</w:t>
      </w:r>
    </w:p>
    <w:p w14:paraId="1A8E087D" w14:textId="77777777" w:rsidR="000013D7" w:rsidRDefault="000013D7" w:rsidP="000013D7">
      <w:pPr>
        <w:shd w:val="clear" w:color="auto" w:fill="FFFFFF"/>
        <w:bidi/>
        <w:spacing w:after="0" w:line="240" w:lineRule="auto"/>
        <w:ind w:left="1440"/>
        <w:rPr>
          <w:rFonts w:ascii="Raleway" w:hAnsi="Raleway"/>
          <w:b/>
          <w:bCs/>
          <w:color w:val="1F3864" w:themeColor="accent1" w:themeShade="80"/>
          <w:sz w:val="32"/>
          <w:szCs w:val="32"/>
          <w:rtl/>
        </w:rPr>
      </w:pPr>
    </w:p>
    <w:p w14:paraId="55E85FBA" w14:textId="77777777" w:rsidR="000013D7" w:rsidRPr="00625CC6" w:rsidRDefault="000013D7" w:rsidP="000013D7">
      <w:pPr>
        <w:shd w:val="clear" w:color="auto" w:fill="FFFFFF"/>
        <w:bidi/>
        <w:spacing w:after="0" w:line="240" w:lineRule="auto"/>
        <w:rPr>
          <w:rFonts w:ascii="Raleway" w:hAnsi="Raleway"/>
          <w:b/>
          <w:bCs/>
          <w:color w:val="385623" w:themeColor="accent6" w:themeShade="80"/>
          <w:sz w:val="28"/>
          <w:szCs w:val="28"/>
          <w:rtl/>
          <w:lang w:bidi="ar-SA"/>
        </w:rPr>
      </w:pPr>
      <w:r w:rsidRPr="00625CC6">
        <w:rPr>
          <w:rFonts w:ascii="Raleway" w:hAnsi="Raleway" w:hint="cs"/>
          <w:b/>
          <w:bCs/>
          <w:color w:val="385623" w:themeColor="accent6" w:themeShade="80"/>
          <w:sz w:val="24"/>
          <w:szCs w:val="24"/>
          <w:u w:val="single"/>
          <w:rtl/>
          <w:lang w:bidi="ar-SA"/>
        </w:rPr>
        <w:t>نسخة واضحة ملونة من كل من الوثآئق التالية</w:t>
      </w:r>
      <w:r w:rsidRPr="00625CC6">
        <w:rPr>
          <w:rFonts w:ascii="Raleway" w:hAnsi="Raleway" w:hint="cs"/>
          <w:b/>
          <w:bCs/>
          <w:color w:val="385623" w:themeColor="accent6" w:themeShade="80"/>
          <w:sz w:val="21"/>
          <w:szCs w:val="21"/>
          <w:rtl/>
          <w:lang w:bidi="ar-SA"/>
        </w:rPr>
        <w:t xml:space="preserve">: </w:t>
      </w:r>
    </w:p>
    <w:p w14:paraId="4EAD44E0" w14:textId="77777777" w:rsidR="000013D7" w:rsidRPr="00625CC6" w:rsidRDefault="000013D7" w:rsidP="000013D7">
      <w:pPr>
        <w:numPr>
          <w:ilvl w:val="1"/>
          <w:numId w:val="33"/>
        </w:numPr>
        <w:shd w:val="clear" w:color="auto" w:fill="FFFFFF"/>
        <w:bidi/>
        <w:spacing w:after="0" w:line="240" w:lineRule="auto"/>
        <w:contextualSpacing/>
        <w:rPr>
          <w:rFonts w:ascii="Raleway" w:hAnsi="Raleway"/>
          <w:color w:val="385623" w:themeColor="accent6" w:themeShade="80"/>
          <w:sz w:val="24"/>
          <w:szCs w:val="24"/>
        </w:rPr>
      </w:pPr>
      <w:r w:rsidRPr="00625CC6">
        <w:rPr>
          <w:rFonts w:ascii="Raleway" w:hAnsi="Raleway" w:hint="cs"/>
          <w:color w:val="385623" w:themeColor="accent6" w:themeShade="80"/>
          <w:sz w:val="24"/>
          <w:szCs w:val="24"/>
          <w:rtl/>
        </w:rPr>
        <w:t>جواز السفر (جميع صفحات الجواز الحالي)</w:t>
      </w:r>
    </w:p>
    <w:p w14:paraId="68382B33" w14:textId="77777777" w:rsidR="000013D7" w:rsidRPr="00625CC6" w:rsidRDefault="000013D7" w:rsidP="000013D7">
      <w:pPr>
        <w:numPr>
          <w:ilvl w:val="1"/>
          <w:numId w:val="33"/>
        </w:numPr>
        <w:shd w:val="clear" w:color="auto" w:fill="FFFFFF"/>
        <w:bidi/>
        <w:spacing w:after="0" w:line="240" w:lineRule="auto"/>
        <w:contextualSpacing/>
        <w:rPr>
          <w:rFonts w:ascii="Raleway" w:hAnsi="Raleway"/>
          <w:color w:val="385623" w:themeColor="accent6" w:themeShade="80"/>
          <w:sz w:val="24"/>
          <w:szCs w:val="24"/>
        </w:rPr>
      </w:pPr>
      <w:r w:rsidRPr="00625CC6">
        <w:rPr>
          <w:rFonts w:ascii="Raleway" w:hAnsi="Raleway" w:hint="cs"/>
          <w:color w:val="385623" w:themeColor="accent6" w:themeShade="80"/>
          <w:sz w:val="24"/>
          <w:szCs w:val="24"/>
          <w:rtl/>
        </w:rPr>
        <w:t>صور جميع التاشيرات الحالية والسابقة حتى اذا كانت منتهية الصلاحية</w:t>
      </w:r>
    </w:p>
    <w:p w14:paraId="4DDE3DF6" w14:textId="77777777" w:rsidR="000013D7" w:rsidRPr="00625CC6" w:rsidRDefault="000013D7" w:rsidP="000013D7">
      <w:pPr>
        <w:numPr>
          <w:ilvl w:val="1"/>
          <w:numId w:val="33"/>
        </w:numPr>
        <w:shd w:val="clear" w:color="auto" w:fill="FFFFFF"/>
        <w:bidi/>
        <w:spacing w:after="0" w:line="240" w:lineRule="auto"/>
        <w:contextualSpacing/>
        <w:rPr>
          <w:rFonts w:ascii="Raleway" w:hAnsi="Raleway"/>
          <w:color w:val="385623" w:themeColor="accent6" w:themeShade="80"/>
          <w:sz w:val="24"/>
          <w:szCs w:val="24"/>
        </w:rPr>
      </w:pPr>
      <w:r w:rsidRPr="00625CC6">
        <w:rPr>
          <w:rFonts w:ascii="Raleway" w:hAnsi="Raleway"/>
          <w:color w:val="385623" w:themeColor="accent6" w:themeShade="80"/>
          <w:sz w:val="24"/>
          <w:szCs w:val="24"/>
          <w:rtl/>
        </w:rPr>
        <w:t>شهادة الميلاد</w:t>
      </w:r>
    </w:p>
    <w:p w14:paraId="61FBD890" w14:textId="77777777" w:rsidR="000013D7" w:rsidRPr="00625CC6" w:rsidRDefault="000013D7" w:rsidP="000013D7">
      <w:pPr>
        <w:numPr>
          <w:ilvl w:val="1"/>
          <w:numId w:val="33"/>
        </w:numPr>
        <w:shd w:val="clear" w:color="auto" w:fill="FFFFFF"/>
        <w:bidi/>
        <w:spacing w:after="0" w:line="240" w:lineRule="auto"/>
        <w:contextualSpacing/>
        <w:rPr>
          <w:rFonts w:ascii="Raleway" w:hAnsi="Raleway"/>
          <w:color w:val="385623" w:themeColor="accent6" w:themeShade="80"/>
          <w:sz w:val="24"/>
          <w:szCs w:val="24"/>
          <w:rtl/>
        </w:rPr>
      </w:pPr>
      <w:r w:rsidRPr="00625CC6">
        <w:rPr>
          <w:rFonts w:ascii="Raleway" w:hAnsi="Raleway" w:hint="cs"/>
          <w:color w:val="385623" w:themeColor="accent6" w:themeShade="80"/>
          <w:sz w:val="24"/>
          <w:szCs w:val="24"/>
          <w:rtl/>
        </w:rPr>
        <w:t>بطاقة الهوية او بطاقة شخصية سارية المفعول</w:t>
      </w:r>
    </w:p>
    <w:p w14:paraId="15AFF01F" w14:textId="77777777" w:rsidR="000013D7" w:rsidRPr="00625CC6" w:rsidRDefault="000013D7" w:rsidP="000013D7">
      <w:pPr>
        <w:numPr>
          <w:ilvl w:val="1"/>
          <w:numId w:val="33"/>
        </w:numPr>
        <w:shd w:val="clear" w:color="auto" w:fill="FFFFFF"/>
        <w:bidi/>
        <w:spacing w:after="0" w:line="240" w:lineRule="auto"/>
        <w:contextualSpacing/>
        <w:rPr>
          <w:rFonts w:ascii="Raleway" w:hAnsi="Raleway"/>
          <w:color w:val="385623" w:themeColor="accent6" w:themeShade="80"/>
          <w:sz w:val="24"/>
          <w:szCs w:val="24"/>
          <w:rtl/>
        </w:rPr>
      </w:pPr>
      <w:r w:rsidRPr="00625CC6">
        <w:rPr>
          <w:rFonts w:ascii="Raleway" w:hAnsi="Raleway"/>
          <w:color w:val="385623" w:themeColor="accent6" w:themeShade="80"/>
          <w:sz w:val="24"/>
          <w:szCs w:val="24"/>
          <w:rtl/>
        </w:rPr>
        <w:t xml:space="preserve">الاقامة </w:t>
      </w:r>
      <w:r w:rsidRPr="00625CC6">
        <w:rPr>
          <w:rFonts w:ascii="Raleway" w:hAnsi="Raleway" w:hint="cs"/>
          <w:color w:val="385623" w:themeColor="accent6" w:themeShade="80"/>
          <w:sz w:val="24"/>
          <w:szCs w:val="24"/>
          <w:rtl/>
        </w:rPr>
        <w:t>(اذا كنت مقيم في أي بلد غير بلدك الام)</w:t>
      </w:r>
    </w:p>
    <w:p w14:paraId="199B86A4" w14:textId="77777777" w:rsidR="000013D7" w:rsidRDefault="000013D7" w:rsidP="000013D7">
      <w:pPr>
        <w:shd w:val="clear" w:color="auto" w:fill="FFFFFF"/>
        <w:bidi/>
        <w:spacing w:after="0" w:line="240" w:lineRule="auto"/>
        <w:ind w:left="1474"/>
        <w:contextualSpacing/>
        <w:rPr>
          <w:rFonts w:ascii="Raleway" w:hAnsi="Raleway"/>
          <w:color w:val="385623" w:themeColor="accent6" w:themeShade="80"/>
          <w:sz w:val="24"/>
          <w:szCs w:val="24"/>
          <w:rtl/>
        </w:rPr>
      </w:pPr>
    </w:p>
    <w:p w14:paraId="7E890FF3" w14:textId="77777777" w:rsidR="000013D7" w:rsidRPr="00625CC6" w:rsidRDefault="000013D7" w:rsidP="000013D7">
      <w:pPr>
        <w:shd w:val="clear" w:color="auto" w:fill="FFFFFF"/>
        <w:bidi/>
        <w:spacing w:after="0" w:line="240" w:lineRule="auto"/>
        <w:ind w:left="1474"/>
        <w:contextualSpacing/>
        <w:rPr>
          <w:rFonts w:ascii="Raleway" w:hAnsi="Raleway"/>
          <w:b/>
          <w:bCs/>
          <w:color w:val="FF0000"/>
          <w:sz w:val="24"/>
          <w:szCs w:val="24"/>
          <w:u w:val="single"/>
          <w:rtl/>
        </w:rPr>
      </w:pPr>
      <w:r w:rsidRPr="00625CC6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>** جميع النسخ المطلوبة يجب ان تكون سكان و اضح وليس صور بالهاتف</w:t>
      </w:r>
    </w:p>
    <w:p w14:paraId="6B35DD54" w14:textId="77777777" w:rsidR="000013D7" w:rsidRPr="00625CC6" w:rsidRDefault="000013D7" w:rsidP="000013D7">
      <w:pPr>
        <w:shd w:val="clear" w:color="auto" w:fill="FFFFFF"/>
        <w:bidi/>
        <w:spacing w:after="0" w:line="240" w:lineRule="auto"/>
        <w:ind w:left="1474"/>
        <w:contextualSpacing/>
        <w:rPr>
          <w:rFonts w:ascii="Raleway" w:hAnsi="Raleway"/>
          <w:b/>
          <w:bCs/>
          <w:color w:val="385623" w:themeColor="accent6" w:themeShade="80"/>
          <w:sz w:val="28"/>
          <w:szCs w:val="28"/>
        </w:rPr>
      </w:pPr>
    </w:p>
    <w:p w14:paraId="130524B5" w14:textId="77777777" w:rsidR="007C1092" w:rsidRDefault="007C1092" w:rsidP="000013D7">
      <w:pPr>
        <w:shd w:val="clear" w:color="auto" w:fill="FFFFFF"/>
        <w:bidi/>
        <w:spacing w:after="0" w:line="240" w:lineRule="auto"/>
        <w:ind w:left="720"/>
        <w:contextualSpacing/>
        <w:rPr>
          <w:rFonts w:ascii="Raleway" w:hAnsi="Raleway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</w:pPr>
    </w:p>
    <w:p w14:paraId="0C78C9B1" w14:textId="6558997C" w:rsidR="000013D7" w:rsidRPr="00625CC6" w:rsidRDefault="000013D7" w:rsidP="007C1092">
      <w:pPr>
        <w:shd w:val="clear" w:color="auto" w:fill="FFFFFF"/>
        <w:bidi/>
        <w:spacing w:after="0" w:line="240" w:lineRule="auto"/>
        <w:ind w:left="720"/>
        <w:contextualSpacing/>
        <w:rPr>
          <w:rFonts w:ascii="Raleway" w:hAnsi="Raleway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</w:pPr>
      <w:r w:rsidRPr="00625CC6">
        <w:rPr>
          <w:rFonts w:ascii="Raleway" w:hAnsi="Raleway" w:hint="cs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  <w:lastRenderedPageBreak/>
        <w:t xml:space="preserve">الوثائق الاصلية المطلوبة: </w:t>
      </w:r>
    </w:p>
    <w:p w14:paraId="10DE4D9E" w14:textId="77777777" w:rsid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>شهادة استمرارية الدراسة (اذا كان العمر اكبر من 18 سنة)</w:t>
      </w:r>
    </w:p>
    <w:p w14:paraId="3B54505C" w14:textId="77777777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  <w:rtl/>
        </w:rPr>
      </w:pPr>
      <w:r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شهادة حسن سير وسلوك من بلد الميلاد او أي بلد اقمت فيه مدة من سنة الى 10 سنوات 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–</w:t>
      </w:r>
      <w:r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 إن وجد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 xml:space="preserve"> </w:t>
      </w:r>
    </w:p>
    <w:p w14:paraId="2C9BA879" w14:textId="77777777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صورة شخصية بالإيميل بحيث تكون ذات جودة عالية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</w:rPr>
        <w:t>(High Resolution) </w:t>
      </w:r>
    </w:p>
    <w:p w14:paraId="6A9AF5A2" w14:textId="77777777" w:rsidR="000013D7" w:rsidRPr="000013D7" w:rsidRDefault="000013D7" w:rsidP="000013D7">
      <w:pPr>
        <w:pStyle w:val="ListParagraph"/>
        <w:shd w:val="clear" w:color="auto" w:fill="FFFFFF"/>
        <w:bidi/>
        <w:spacing w:after="0" w:line="240" w:lineRule="auto"/>
        <w:ind w:left="1474"/>
        <w:rPr>
          <w:rFonts w:asciiTheme="minorBidi" w:hAnsiTheme="minorBidi"/>
          <w:color w:val="1F3864" w:themeColor="accent1" w:themeShade="80"/>
          <w:sz w:val="24"/>
          <w:szCs w:val="24"/>
          <w:rtl/>
        </w:rPr>
      </w:pP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(خلفية بيضاء، ملابس داكنة، غير مبتسم، الأذن واضحة ، نبتة الشعر واضحة، والشعرغير نازل على الوجه)</w:t>
      </w:r>
    </w:p>
    <w:p w14:paraId="55CE3339" w14:textId="77777777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>الاستمارات الطبية</w:t>
      </w: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 xml:space="preserve"> مختومة و موقعة من الطبيب</w:t>
      </w:r>
      <w:r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 xml:space="preserve"> </w:t>
      </w: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  <w:lang w:bidi="ar-SA"/>
        </w:rPr>
        <w:t>–</w:t>
      </w: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 xml:space="preserve"> مع نسخة من الشهادة الطبية للطبيب الفاحص أو رقم شهادة رخصة ممارسة المهنة</w:t>
      </w:r>
      <w:r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 xml:space="preserve"> (</w:t>
      </w: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>سي</w:t>
      </w: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 xml:space="preserve">تم ارسال نموذج الاستمارة </w:t>
      </w: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>وفي انتظار ان يتم تعبئتها</w:t>
      </w:r>
      <w:r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>)</w:t>
      </w:r>
    </w:p>
    <w:p w14:paraId="628FF6B5" w14:textId="77777777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 xml:space="preserve">الاستمارات و الرسائل المطلوبة للتوقيع للتقديم للمرحلة الثانية - </w:t>
      </w: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>سيت</w:t>
      </w: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>م ارسال المعلومات المطلوبة للإجابة عليها</w:t>
      </w:r>
    </w:p>
    <w:p w14:paraId="47F87843" w14:textId="77777777" w:rsidR="000013D7" w:rsidRPr="000013D7" w:rsidRDefault="000013D7" w:rsidP="000013D7">
      <w:pPr>
        <w:shd w:val="clear" w:color="auto" w:fill="FFFFFF"/>
        <w:bidi/>
        <w:spacing w:after="0" w:line="240" w:lineRule="auto"/>
        <w:ind w:left="1440"/>
        <w:rPr>
          <w:rFonts w:ascii="Raleway" w:hAnsi="Raleway"/>
          <w:b/>
          <w:bCs/>
          <w:color w:val="FF0000"/>
          <w:sz w:val="24"/>
          <w:szCs w:val="24"/>
          <w:u w:val="single"/>
          <w:rtl/>
        </w:rPr>
      </w:pPr>
    </w:p>
    <w:p w14:paraId="222A7B82" w14:textId="77777777" w:rsidR="000013D7" w:rsidRPr="001C20A8" w:rsidRDefault="000013D7" w:rsidP="000013D7">
      <w:pPr>
        <w:shd w:val="clear" w:color="auto" w:fill="FFFFFF"/>
        <w:bidi/>
        <w:spacing w:after="0" w:line="240" w:lineRule="auto"/>
        <w:ind w:left="1440"/>
        <w:rPr>
          <w:rFonts w:ascii="Raleway" w:hAnsi="Raleway"/>
          <w:b/>
          <w:bCs/>
          <w:color w:val="1F3864" w:themeColor="accent1" w:themeShade="80"/>
          <w:sz w:val="32"/>
          <w:szCs w:val="32"/>
        </w:rPr>
      </w:pPr>
      <w:r w:rsidRPr="00625CC6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>** يجب ارسال جميع الوثائق والاستمارات الاصلية بعد مراجعتها مع المستشار المختص بملفك</w:t>
      </w:r>
    </w:p>
    <w:p w14:paraId="32B649FA" w14:textId="77777777" w:rsidR="000013D7" w:rsidRDefault="000013D7" w:rsidP="00625CC6">
      <w:pPr>
        <w:shd w:val="clear" w:color="auto" w:fill="FFFFFF"/>
        <w:bidi/>
        <w:spacing w:after="0" w:line="240" w:lineRule="auto"/>
        <w:rPr>
          <w:rFonts w:ascii="Raleway" w:eastAsiaTheme="majorEastAsia" w:hAnsi="Raleway" w:cstheme="majorBidi"/>
          <w:b/>
          <w:bCs/>
          <w:color w:val="2F5496" w:themeColor="accent1" w:themeShade="BF"/>
          <w:sz w:val="36"/>
          <w:szCs w:val="36"/>
          <w:u w:val="single"/>
          <w:rtl/>
        </w:rPr>
      </w:pPr>
    </w:p>
    <w:p w14:paraId="4E129FEE" w14:textId="77777777" w:rsidR="000013D7" w:rsidRDefault="000013D7" w:rsidP="000013D7">
      <w:pPr>
        <w:shd w:val="clear" w:color="auto" w:fill="FFFFFF"/>
        <w:bidi/>
        <w:spacing w:after="0" w:line="240" w:lineRule="auto"/>
        <w:rPr>
          <w:rFonts w:ascii="Raleway" w:eastAsiaTheme="majorEastAsia" w:hAnsi="Raleway" w:cstheme="majorBidi"/>
          <w:b/>
          <w:bCs/>
          <w:color w:val="2F5496" w:themeColor="accent1" w:themeShade="BF"/>
          <w:sz w:val="36"/>
          <w:szCs w:val="36"/>
          <w:u w:val="single"/>
          <w:rtl/>
        </w:rPr>
      </w:pPr>
    </w:p>
    <w:p w14:paraId="283D9A8B" w14:textId="1640C6AD" w:rsidR="00BF7027" w:rsidRDefault="00625CC6" w:rsidP="000013D7">
      <w:pPr>
        <w:shd w:val="clear" w:color="auto" w:fill="FFFFFF"/>
        <w:bidi/>
        <w:spacing w:after="0" w:line="240" w:lineRule="auto"/>
        <w:rPr>
          <w:rFonts w:ascii="Raleway" w:eastAsiaTheme="majorEastAsia" w:hAnsi="Raleway" w:cstheme="majorBidi"/>
          <w:b/>
          <w:bCs/>
          <w:color w:val="2F5496" w:themeColor="accent1" w:themeShade="BF"/>
          <w:sz w:val="36"/>
          <w:szCs w:val="36"/>
          <w:u w:val="single"/>
          <w:rtl/>
        </w:rPr>
      </w:pPr>
      <w:r>
        <w:rPr>
          <w:rFonts w:ascii="Raleway" w:eastAsiaTheme="majorEastAsia" w:hAnsi="Raleway" w:cstheme="majorBidi" w:hint="cs"/>
          <w:b/>
          <w:bCs/>
          <w:color w:val="2F5496" w:themeColor="accent1" w:themeShade="BF"/>
          <w:sz w:val="36"/>
          <w:szCs w:val="36"/>
          <w:u w:val="single"/>
          <w:rtl/>
        </w:rPr>
        <w:t>الوثائق المطلوبة من الأبناء الأكبر من 16 عام:</w:t>
      </w:r>
    </w:p>
    <w:p w14:paraId="509463F4" w14:textId="67CB71E3" w:rsidR="00625CC6" w:rsidRDefault="00625CC6" w:rsidP="00625CC6">
      <w:pPr>
        <w:shd w:val="clear" w:color="auto" w:fill="FFFFFF"/>
        <w:bidi/>
        <w:spacing w:after="0" w:line="240" w:lineRule="auto"/>
        <w:ind w:left="1440"/>
        <w:rPr>
          <w:rFonts w:ascii="Raleway" w:eastAsiaTheme="majorEastAsia" w:hAnsi="Raleway" w:cstheme="majorBidi"/>
          <w:b/>
          <w:bCs/>
          <w:color w:val="2F5496" w:themeColor="accent1" w:themeShade="BF"/>
          <w:sz w:val="36"/>
          <w:szCs w:val="36"/>
          <w:u w:val="single"/>
          <w:rtl/>
        </w:rPr>
      </w:pPr>
    </w:p>
    <w:p w14:paraId="20E666BE" w14:textId="77777777" w:rsidR="00625CC6" w:rsidRPr="00625CC6" w:rsidRDefault="00625CC6" w:rsidP="00625CC6">
      <w:pPr>
        <w:shd w:val="clear" w:color="auto" w:fill="FFFFFF"/>
        <w:bidi/>
        <w:spacing w:after="0" w:line="240" w:lineRule="auto"/>
        <w:rPr>
          <w:rFonts w:ascii="Raleway" w:hAnsi="Raleway"/>
          <w:b/>
          <w:bCs/>
          <w:color w:val="385623" w:themeColor="accent6" w:themeShade="80"/>
          <w:sz w:val="28"/>
          <w:szCs w:val="28"/>
          <w:rtl/>
          <w:lang w:bidi="ar-SA"/>
        </w:rPr>
      </w:pPr>
      <w:r w:rsidRPr="00625CC6">
        <w:rPr>
          <w:rFonts w:ascii="Raleway" w:hAnsi="Raleway" w:hint="cs"/>
          <w:b/>
          <w:bCs/>
          <w:color w:val="385623" w:themeColor="accent6" w:themeShade="80"/>
          <w:sz w:val="24"/>
          <w:szCs w:val="24"/>
          <w:u w:val="single"/>
          <w:rtl/>
          <w:lang w:bidi="ar-SA"/>
        </w:rPr>
        <w:t>نسخة واضحة ملونة من كل من الوثآئق التالية</w:t>
      </w:r>
      <w:r w:rsidRPr="00625CC6">
        <w:rPr>
          <w:rFonts w:ascii="Raleway" w:hAnsi="Raleway" w:hint="cs"/>
          <w:b/>
          <w:bCs/>
          <w:color w:val="385623" w:themeColor="accent6" w:themeShade="80"/>
          <w:sz w:val="21"/>
          <w:szCs w:val="21"/>
          <w:rtl/>
          <w:lang w:bidi="ar-SA"/>
        </w:rPr>
        <w:t xml:space="preserve">: </w:t>
      </w:r>
    </w:p>
    <w:p w14:paraId="42005673" w14:textId="551C80AC" w:rsidR="00625CC6" w:rsidRPr="00625CC6" w:rsidRDefault="00625CC6" w:rsidP="00625CC6">
      <w:pPr>
        <w:numPr>
          <w:ilvl w:val="1"/>
          <w:numId w:val="33"/>
        </w:numPr>
        <w:shd w:val="clear" w:color="auto" w:fill="FFFFFF"/>
        <w:bidi/>
        <w:spacing w:after="0" w:line="240" w:lineRule="auto"/>
        <w:contextualSpacing/>
        <w:rPr>
          <w:rFonts w:ascii="Raleway" w:hAnsi="Raleway"/>
          <w:color w:val="385623" w:themeColor="accent6" w:themeShade="80"/>
          <w:sz w:val="24"/>
          <w:szCs w:val="24"/>
        </w:rPr>
      </w:pPr>
      <w:r w:rsidRPr="00625CC6">
        <w:rPr>
          <w:rFonts w:ascii="Raleway" w:hAnsi="Raleway" w:hint="cs"/>
          <w:color w:val="385623" w:themeColor="accent6" w:themeShade="80"/>
          <w:sz w:val="24"/>
          <w:szCs w:val="24"/>
          <w:rtl/>
        </w:rPr>
        <w:t>جواز السفر (جميع صفحات الجواز الحالي)</w:t>
      </w:r>
    </w:p>
    <w:p w14:paraId="220141EF" w14:textId="31DBB787" w:rsidR="00625CC6" w:rsidRPr="00625CC6" w:rsidRDefault="00625CC6" w:rsidP="00625CC6">
      <w:pPr>
        <w:numPr>
          <w:ilvl w:val="1"/>
          <w:numId w:val="33"/>
        </w:numPr>
        <w:shd w:val="clear" w:color="auto" w:fill="FFFFFF"/>
        <w:bidi/>
        <w:spacing w:after="0" w:line="240" w:lineRule="auto"/>
        <w:contextualSpacing/>
        <w:rPr>
          <w:rFonts w:ascii="Raleway" w:hAnsi="Raleway"/>
          <w:color w:val="385623" w:themeColor="accent6" w:themeShade="80"/>
          <w:sz w:val="24"/>
          <w:szCs w:val="24"/>
        </w:rPr>
      </w:pPr>
      <w:r w:rsidRPr="00625CC6">
        <w:rPr>
          <w:rFonts w:ascii="Raleway" w:hAnsi="Raleway" w:hint="cs"/>
          <w:color w:val="385623" w:themeColor="accent6" w:themeShade="80"/>
          <w:sz w:val="24"/>
          <w:szCs w:val="24"/>
          <w:rtl/>
        </w:rPr>
        <w:t>صور جميع التاشيرات الحالية والسابقة حتى اذا كانت منتهية الصلاحية</w:t>
      </w:r>
    </w:p>
    <w:p w14:paraId="254B4498" w14:textId="67A4A1AF" w:rsidR="00625CC6" w:rsidRPr="00625CC6" w:rsidRDefault="00625CC6" w:rsidP="00625CC6">
      <w:pPr>
        <w:numPr>
          <w:ilvl w:val="1"/>
          <w:numId w:val="33"/>
        </w:numPr>
        <w:shd w:val="clear" w:color="auto" w:fill="FFFFFF"/>
        <w:bidi/>
        <w:spacing w:after="0" w:line="240" w:lineRule="auto"/>
        <w:contextualSpacing/>
        <w:rPr>
          <w:rFonts w:ascii="Raleway" w:hAnsi="Raleway"/>
          <w:color w:val="385623" w:themeColor="accent6" w:themeShade="80"/>
          <w:sz w:val="24"/>
          <w:szCs w:val="24"/>
        </w:rPr>
      </w:pPr>
      <w:r w:rsidRPr="00625CC6">
        <w:rPr>
          <w:rFonts w:ascii="Raleway" w:hAnsi="Raleway"/>
          <w:color w:val="385623" w:themeColor="accent6" w:themeShade="80"/>
          <w:sz w:val="24"/>
          <w:szCs w:val="24"/>
          <w:rtl/>
        </w:rPr>
        <w:t>شهادة الميلاد</w:t>
      </w:r>
    </w:p>
    <w:p w14:paraId="53933BBB" w14:textId="2E0096C4" w:rsidR="00625CC6" w:rsidRPr="00625CC6" w:rsidRDefault="00625CC6" w:rsidP="00625CC6">
      <w:pPr>
        <w:numPr>
          <w:ilvl w:val="1"/>
          <w:numId w:val="33"/>
        </w:numPr>
        <w:shd w:val="clear" w:color="auto" w:fill="FFFFFF"/>
        <w:bidi/>
        <w:spacing w:after="0" w:line="240" w:lineRule="auto"/>
        <w:contextualSpacing/>
        <w:rPr>
          <w:rFonts w:ascii="Raleway" w:hAnsi="Raleway"/>
          <w:color w:val="385623" w:themeColor="accent6" w:themeShade="80"/>
          <w:sz w:val="24"/>
          <w:szCs w:val="24"/>
          <w:rtl/>
        </w:rPr>
      </w:pPr>
      <w:r w:rsidRPr="00625CC6">
        <w:rPr>
          <w:rFonts w:ascii="Raleway" w:hAnsi="Raleway" w:hint="cs"/>
          <w:color w:val="385623" w:themeColor="accent6" w:themeShade="80"/>
          <w:sz w:val="24"/>
          <w:szCs w:val="24"/>
          <w:rtl/>
        </w:rPr>
        <w:t>بطاقة الهوية او بطاقة شخصية سارية المفعول</w:t>
      </w:r>
    </w:p>
    <w:p w14:paraId="52675DD5" w14:textId="43D3C385" w:rsidR="00625CC6" w:rsidRPr="00625CC6" w:rsidRDefault="00625CC6" w:rsidP="00625CC6">
      <w:pPr>
        <w:numPr>
          <w:ilvl w:val="1"/>
          <w:numId w:val="33"/>
        </w:numPr>
        <w:shd w:val="clear" w:color="auto" w:fill="FFFFFF"/>
        <w:bidi/>
        <w:spacing w:after="0" w:line="240" w:lineRule="auto"/>
        <w:contextualSpacing/>
        <w:rPr>
          <w:rFonts w:ascii="Raleway" w:hAnsi="Raleway"/>
          <w:color w:val="385623" w:themeColor="accent6" w:themeShade="80"/>
          <w:sz w:val="24"/>
          <w:szCs w:val="24"/>
          <w:rtl/>
        </w:rPr>
      </w:pPr>
      <w:r w:rsidRPr="00625CC6">
        <w:rPr>
          <w:rFonts w:ascii="Raleway" w:hAnsi="Raleway"/>
          <w:color w:val="385623" w:themeColor="accent6" w:themeShade="80"/>
          <w:sz w:val="24"/>
          <w:szCs w:val="24"/>
          <w:rtl/>
        </w:rPr>
        <w:t xml:space="preserve">الاقامة </w:t>
      </w:r>
      <w:r w:rsidRPr="00625CC6">
        <w:rPr>
          <w:rFonts w:ascii="Raleway" w:hAnsi="Raleway" w:hint="cs"/>
          <w:color w:val="385623" w:themeColor="accent6" w:themeShade="80"/>
          <w:sz w:val="24"/>
          <w:szCs w:val="24"/>
          <w:rtl/>
        </w:rPr>
        <w:t>(اذا كنت مقيم في أي بلد غير بلدك الام)</w:t>
      </w:r>
    </w:p>
    <w:p w14:paraId="6287999B" w14:textId="7D5F15C9" w:rsidR="00625CC6" w:rsidRPr="00625CC6" w:rsidRDefault="00625CC6" w:rsidP="00625CC6">
      <w:pPr>
        <w:numPr>
          <w:ilvl w:val="1"/>
          <w:numId w:val="33"/>
        </w:numPr>
        <w:shd w:val="clear" w:color="auto" w:fill="FFFFFF"/>
        <w:bidi/>
        <w:spacing w:after="0" w:line="240" w:lineRule="auto"/>
        <w:contextualSpacing/>
        <w:rPr>
          <w:rFonts w:ascii="Raleway" w:hAnsi="Raleway"/>
          <w:color w:val="385623" w:themeColor="accent6" w:themeShade="80"/>
          <w:sz w:val="24"/>
          <w:szCs w:val="24"/>
        </w:rPr>
      </w:pPr>
      <w:r w:rsidRPr="00625CC6">
        <w:rPr>
          <w:rFonts w:ascii="Raleway" w:hAnsi="Raleway"/>
          <w:color w:val="385623" w:themeColor="accent6" w:themeShade="80"/>
          <w:sz w:val="24"/>
          <w:szCs w:val="24"/>
          <w:rtl/>
        </w:rPr>
        <w:t>شهادة الجامعة ان وجدت</w:t>
      </w:r>
    </w:p>
    <w:p w14:paraId="34579AE9" w14:textId="77777777" w:rsidR="000013D7" w:rsidRDefault="000013D7" w:rsidP="000013D7">
      <w:pPr>
        <w:shd w:val="clear" w:color="auto" w:fill="FFFFFF"/>
        <w:bidi/>
        <w:spacing w:after="0" w:line="240" w:lineRule="auto"/>
        <w:ind w:left="1134"/>
        <w:contextualSpacing/>
        <w:rPr>
          <w:rFonts w:ascii="Raleway" w:hAnsi="Raleway"/>
          <w:b/>
          <w:bCs/>
          <w:color w:val="FF0000"/>
          <w:sz w:val="24"/>
          <w:szCs w:val="24"/>
          <w:u w:val="single"/>
          <w:rtl/>
        </w:rPr>
      </w:pPr>
    </w:p>
    <w:p w14:paraId="341D965A" w14:textId="357708C1" w:rsidR="00625CC6" w:rsidRPr="00625CC6" w:rsidRDefault="00625CC6" w:rsidP="007C1092">
      <w:pPr>
        <w:shd w:val="clear" w:color="auto" w:fill="FFFFFF"/>
        <w:bidi/>
        <w:spacing w:after="0" w:line="240" w:lineRule="auto"/>
        <w:ind w:left="1474"/>
        <w:contextualSpacing/>
        <w:rPr>
          <w:rFonts w:ascii="Raleway" w:hAnsi="Raleway"/>
          <w:b/>
          <w:bCs/>
          <w:color w:val="FF0000"/>
          <w:sz w:val="24"/>
          <w:szCs w:val="24"/>
          <w:u w:val="single"/>
          <w:rtl/>
        </w:rPr>
      </w:pPr>
      <w:r w:rsidRPr="00625CC6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>** جميع النسخ المطلوبة يجب ان تكون سكان و اضح وليس صور بالهاتف</w:t>
      </w:r>
    </w:p>
    <w:p w14:paraId="77666183" w14:textId="77777777" w:rsidR="00625CC6" w:rsidRPr="00625CC6" w:rsidRDefault="00625CC6" w:rsidP="00625CC6">
      <w:pPr>
        <w:shd w:val="clear" w:color="auto" w:fill="FFFFFF"/>
        <w:bidi/>
        <w:spacing w:after="0" w:line="240" w:lineRule="auto"/>
        <w:ind w:left="1474"/>
        <w:contextualSpacing/>
        <w:rPr>
          <w:rFonts w:ascii="Raleway" w:hAnsi="Raleway"/>
          <w:b/>
          <w:bCs/>
          <w:color w:val="385623" w:themeColor="accent6" w:themeShade="80"/>
          <w:sz w:val="28"/>
          <w:szCs w:val="28"/>
        </w:rPr>
      </w:pPr>
    </w:p>
    <w:p w14:paraId="2DB7D281" w14:textId="77777777" w:rsidR="00625CC6" w:rsidRPr="00625CC6" w:rsidRDefault="00625CC6" w:rsidP="00625CC6">
      <w:pPr>
        <w:shd w:val="clear" w:color="auto" w:fill="FFFFFF"/>
        <w:bidi/>
        <w:spacing w:after="0" w:line="240" w:lineRule="auto"/>
        <w:ind w:left="720"/>
        <w:contextualSpacing/>
        <w:rPr>
          <w:rFonts w:ascii="Raleway" w:hAnsi="Raleway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</w:pPr>
      <w:r w:rsidRPr="00625CC6">
        <w:rPr>
          <w:rFonts w:ascii="Raleway" w:hAnsi="Raleway" w:hint="cs"/>
          <w:b/>
          <w:bCs/>
          <w:color w:val="1F3864" w:themeColor="accent1" w:themeShade="80"/>
          <w:sz w:val="28"/>
          <w:szCs w:val="28"/>
          <w:u w:val="single"/>
          <w:rtl/>
          <w:lang w:bidi="ar-SA"/>
        </w:rPr>
        <w:t xml:space="preserve">الوثائق الاصلية المطلوبة: </w:t>
      </w:r>
    </w:p>
    <w:p w14:paraId="7209E40F" w14:textId="77777777" w:rsid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>شهادة استمرارية الدراسة (اذا كان العمر اكبر من 18 سنة)</w:t>
      </w:r>
    </w:p>
    <w:p w14:paraId="1FDEB4FD" w14:textId="1AE5841C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  <w:rtl/>
        </w:rPr>
      </w:pPr>
      <w:r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شهادة حسن سير وسلوك من بلد الميلاد او أي بلد اقمت فيه مدة من سنة الى 10 سنوات 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–</w:t>
      </w:r>
      <w:r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 xml:space="preserve"> إن وجد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 xml:space="preserve"> </w:t>
      </w:r>
    </w:p>
    <w:p w14:paraId="3DD2074E" w14:textId="77777777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  <w:rtl/>
        </w:rPr>
      </w:pP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كشف حساب بنكي لمدة 12 شهر مختوم وموثق لحسابك الشخصي و شركتك في حالة إذا كانت هي مصدر الدخل الرئيسي</w:t>
      </w:r>
      <w:r w:rsidRPr="000013D7">
        <w:rPr>
          <w:rFonts w:asciiTheme="minorBidi" w:hAnsiTheme="minorBidi" w:hint="cs"/>
          <w:color w:val="1F3864" w:themeColor="accent1" w:themeShade="80"/>
          <w:sz w:val="24"/>
          <w:szCs w:val="24"/>
          <w:rtl/>
        </w:rPr>
        <w:t>.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 xml:space="preserve"> </w:t>
      </w:r>
    </w:p>
    <w:p w14:paraId="3D6F1A6C" w14:textId="77777777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صورة شخصية بالإيميل بحيث تكون ذات جودة عالية</w:t>
      </w:r>
      <w:r w:rsidRPr="000013D7">
        <w:rPr>
          <w:rFonts w:asciiTheme="minorBidi" w:hAnsiTheme="minorBidi"/>
          <w:color w:val="1F3864" w:themeColor="accent1" w:themeShade="80"/>
          <w:sz w:val="24"/>
          <w:szCs w:val="24"/>
        </w:rPr>
        <w:t>(High Resolution) </w:t>
      </w:r>
    </w:p>
    <w:p w14:paraId="6A5567F7" w14:textId="77777777" w:rsidR="000013D7" w:rsidRPr="000013D7" w:rsidRDefault="000013D7" w:rsidP="000013D7">
      <w:pPr>
        <w:pStyle w:val="ListParagraph"/>
        <w:shd w:val="clear" w:color="auto" w:fill="FFFFFF"/>
        <w:bidi/>
        <w:spacing w:after="0" w:line="240" w:lineRule="auto"/>
        <w:ind w:left="1474"/>
        <w:rPr>
          <w:rFonts w:asciiTheme="minorBidi" w:hAnsiTheme="minorBidi"/>
          <w:color w:val="1F3864" w:themeColor="accent1" w:themeShade="80"/>
          <w:sz w:val="24"/>
          <w:szCs w:val="24"/>
          <w:rtl/>
        </w:rPr>
      </w:pPr>
      <w:r w:rsidRPr="000013D7">
        <w:rPr>
          <w:rFonts w:asciiTheme="minorBidi" w:hAnsiTheme="minorBidi"/>
          <w:color w:val="1F3864" w:themeColor="accent1" w:themeShade="80"/>
          <w:sz w:val="24"/>
          <w:szCs w:val="24"/>
          <w:rtl/>
        </w:rPr>
        <w:t>(خلفية بيضاء، ملابس داكنة، غير مبتسم، الأذن واضحة ، نبتة الشعر واضحة، والشعرغير نازل على الوجه)</w:t>
      </w:r>
    </w:p>
    <w:p w14:paraId="69825A8D" w14:textId="77777777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>الاستمارات الطبية</w:t>
      </w: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 xml:space="preserve"> مختومة و موقعة من الطبيب</w:t>
      </w:r>
      <w:r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 xml:space="preserve"> </w:t>
      </w: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  <w:lang w:bidi="ar-SA"/>
        </w:rPr>
        <w:t>–</w:t>
      </w: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 xml:space="preserve"> مع نسخة من الشهادة الطبية للطبيب الفاحص أو رقم شهادة رخصة ممارسة المهنة</w:t>
      </w:r>
      <w:r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 xml:space="preserve"> (</w:t>
      </w: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>سي</w:t>
      </w: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 xml:space="preserve">تم ارسال نموذج الاستمارة </w:t>
      </w: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>وفي انتظار ان يتم تعبئتها</w:t>
      </w:r>
      <w:r>
        <w:rPr>
          <w:rFonts w:asciiTheme="minorBidi" w:hAnsiTheme="minorBidi" w:cs="Arial" w:hint="cs"/>
          <w:color w:val="1F3864" w:themeColor="accent1" w:themeShade="80"/>
          <w:sz w:val="24"/>
          <w:szCs w:val="24"/>
          <w:rtl/>
          <w:lang w:bidi="ar-SA"/>
        </w:rPr>
        <w:t>)</w:t>
      </w:r>
    </w:p>
    <w:p w14:paraId="48D8BBAC" w14:textId="70EE3473" w:rsidR="000013D7" w:rsidRPr="000013D7" w:rsidRDefault="000013D7" w:rsidP="000013D7">
      <w:pPr>
        <w:pStyle w:val="ListParagraph"/>
        <w:numPr>
          <w:ilvl w:val="1"/>
          <w:numId w:val="33"/>
        </w:numPr>
        <w:shd w:val="clear" w:color="auto" w:fill="FFFFFF"/>
        <w:bidi/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 xml:space="preserve">الاستمارات و الرسائل المطلوبة للتوقيع للتقديم للمرحلة الثانية - </w:t>
      </w:r>
      <w:r w:rsidRPr="000013D7">
        <w:rPr>
          <w:rFonts w:asciiTheme="minorBidi" w:hAnsiTheme="minorBidi" w:cs="Arial" w:hint="cs"/>
          <w:color w:val="1F3864" w:themeColor="accent1" w:themeShade="80"/>
          <w:sz w:val="24"/>
          <w:szCs w:val="24"/>
          <w:rtl/>
        </w:rPr>
        <w:t>سيت</w:t>
      </w:r>
      <w:r w:rsidRPr="000013D7">
        <w:rPr>
          <w:rFonts w:asciiTheme="minorBidi" w:hAnsiTheme="minorBidi" w:cs="Arial"/>
          <w:color w:val="1F3864" w:themeColor="accent1" w:themeShade="80"/>
          <w:sz w:val="24"/>
          <w:szCs w:val="24"/>
          <w:rtl/>
        </w:rPr>
        <w:t>م ارسال المعلومات المطلوبة للإجابة عليها</w:t>
      </w:r>
    </w:p>
    <w:p w14:paraId="6E4BE71D" w14:textId="77777777" w:rsidR="000013D7" w:rsidRDefault="000013D7" w:rsidP="00625CC6">
      <w:pPr>
        <w:shd w:val="clear" w:color="auto" w:fill="FFFFFF"/>
        <w:bidi/>
        <w:spacing w:after="0" w:line="240" w:lineRule="auto"/>
        <w:ind w:left="1440"/>
        <w:rPr>
          <w:rFonts w:ascii="Raleway" w:hAnsi="Raleway"/>
          <w:b/>
          <w:bCs/>
          <w:color w:val="FF0000"/>
          <w:sz w:val="24"/>
          <w:szCs w:val="24"/>
          <w:u w:val="single"/>
          <w:rtl/>
        </w:rPr>
      </w:pPr>
    </w:p>
    <w:p w14:paraId="36D97F48" w14:textId="3B8E596F" w:rsidR="00625CC6" w:rsidRDefault="00625CC6" w:rsidP="000013D7">
      <w:pPr>
        <w:shd w:val="clear" w:color="auto" w:fill="FFFFFF"/>
        <w:bidi/>
        <w:spacing w:after="0" w:line="240" w:lineRule="auto"/>
        <w:ind w:left="1440"/>
        <w:rPr>
          <w:rFonts w:ascii="Raleway" w:hAnsi="Raleway"/>
          <w:b/>
          <w:bCs/>
          <w:color w:val="FF0000"/>
          <w:sz w:val="24"/>
          <w:szCs w:val="24"/>
          <w:u w:val="single"/>
          <w:rtl/>
        </w:rPr>
      </w:pPr>
      <w:r w:rsidRPr="00625CC6">
        <w:rPr>
          <w:rFonts w:ascii="Raleway" w:hAnsi="Raleway" w:hint="cs"/>
          <w:b/>
          <w:bCs/>
          <w:color w:val="FF0000"/>
          <w:sz w:val="24"/>
          <w:szCs w:val="24"/>
          <w:u w:val="single"/>
          <w:rtl/>
        </w:rPr>
        <w:t>** يجب ارسال جميع الوثائق والاستمارات الاصلية بعد مراجعتها مع المستشار المختص بملفك</w:t>
      </w:r>
    </w:p>
    <w:sectPr w:rsidR="00625CC6" w:rsidSect="007470A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3CB11" w14:textId="77777777" w:rsidR="00B64299" w:rsidRDefault="00B64299" w:rsidP="00E61E67">
      <w:pPr>
        <w:spacing w:after="0" w:line="240" w:lineRule="auto"/>
      </w:pPr>
      <w:r>
        <w:separator/>
      </w:r>
    </w:p>
  </w:endnote>
  <w:endnote w:type="continuationSeparator" w:id="0">
    <w:p w14:paraId="5F82F101" w14:textId="77777777" w:rsidR="00B64299" w:rsidRDefault="00B64299" w:rsidP="00E6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﷽﷽﷽﷽﷽﷽﷽﷽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29FE7" w14:textId="77777777" w:rsidR="00D02500" w:rsidRDefault="00D02500" w:rsidP="00AC11A0">
    <w:pPr>
      <w:pStyle w:val="Footer"/>
      <w:jc w:val="center"/>
      <w:rPr>
        <w:rFonts w:ascii="Raleway" w:hAnsi="Raleway" w:cs="Helvetica"/>
        <w:b/>
        <w:bCs/>
        <w:color w:val="1C2943"/>
        <w:sz w:val="16"/>
        <w:szCs w:val="16"/>
      </w:rPr>
    </w:pPr>
  </w:p>
  <w:p w14:paraId="02038615" w14:textId="55EB43CE" w:rsidR="00D02500" w:rsidRPr="00782BF9" w:rsidRDefault="00D02500" w:rsidP="00AC11A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="Raleway" w:hAnsi="Raleway" w:cs="Raleway"/>
        <w:noProof w:val="0"/>
        <w:color w:val="0D0D15"/>
        <w:sz w:val="18"/>
        <w:szCs w:val="18"/>
        <w:lang w:val="en-US" w:bidi="ar-SA"/>
      </w:rPr>
    </w:pPr>
    <w:r w:rsidRPr="00782BF9">
      <w:rPr>
        <w:rFonts w:ascii="Raleway" w:hAnsi="Raleway" w:cs="Raleway"/>
        <w:b/>
        <w:bCs/>
        <w:noProof w:val="0"/>
        <w:color w:val="0B0B0E"/>
        <w:sz w:val="18"/>
        <w:szCs w:val="18"/>
        <w:lang w:val="en-US" w:bidi="ar-SA"/>
      </w:rPr>
      <w:t xml:space="preserve">KARIBI </w:t>
    </w:r>
    <w:r>
      <w:rPr>
        <w:rFonts w:ascii="Raleway" w:hAnsi="Raleway" w:cs="Raleway"/>
        <w:b/>
        <w:bCs/>
        <w:noProof w:val="0"/>
        <w:color w:val="0B0B0E"/>
        <w:sz w:val="18"/>
        <w:szCs w:val="18"/>
        <w:lang w:val="en-US" w:bidi="ar-SA"/>
      </w:rPr>
      <w:t xml:space="preserve">IMMIGRATION </w:t>
    </w:r>
    <w:r w:rsidRPr="00782BF9">
      <w:rPr>
        <w:rFonts w:ascii="Raleway" w:hAnsi="Raleway" w:cs="Raleway"/>
        <w:b/>
        <w:bCs/>
        <w:noProof w:val="0"/>
        <w:color w:val="0B0B0E"/>
        <w:sz w:val="18"/>
        <w:szCs w:val="18"/>
        <w:lang w:val="en-US" w:bidi="ar-SA"/>
      </w:rPr>
      <w:t>SERVICES</w:t>
    </w:r>
  </w:p>
  <w:p w14:paraId="5C3B8920" w14:textId="77777777" w:rsidR="00D02500" w:rsidRPr="00782BF9" w:rsidRDefault="00D02500" w:rsidP="00AC11A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  <w:rPr>
        <w:rFonts w:ascii="Raleway" w:hAnsi="Raleway" w:cs="Raleway"/>
        <w:noProof w:val="0"/>
        <w:color w:val="0B0C10"/>
        <w:sz w:val="18"/>
        <w:szCs w:val="18"/>
        <w:lang w:val="en-US" w:bidi="ar-SA"/>
      </w:rPr>
    </w:pPr>
    <w:proofErr w:type="spellStart"/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>Westburry</w:t>
    </w:r>
    <w:proofErr w:type="spellEnd"/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 Tower, Office: 1802, Business Bay, DUBAI, UAE</w:t>
    </w:r>
  </w:p>
  <w:p w14:paraId="0D1A422A" w14:textId="160B24B3" w:rsidR="00D02500" w:rsidRPr="00782BF9" w:rsidRDefault="00D02500" w:rsidP="00AC11A0">
    <w:pPr>
      <w:pStyle w:val="Footer"/>
      <w:jc w:val="center"/>
      <w:rPr>
        <w:sz w:val="18"/>
        <w:szCs w:val="18"/>
      </w:rPr>
    </w:pP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>Tel: +</w:t>
    </w:r>
    <w:r w:rsidR="000013D7"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97145687777 </w:t>
    </w:r>
    <w:r w:rsidR="000013D7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>|</w:t>
    </w:r>
    <w:r w:rsidR="000013D7"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 </w:t>
    </w:r>
    <w:r w:rsidR="000013D7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>info@karibi.com</w:t>
    </w: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 </w:t>
    </w:r>
    <w:r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  </w:t>
    </w: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>|</w:t>
    </w:r>
    <w:r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.  </w:t>
    </w:r>
    <w:r w:rsidRPr="00782BF9">
      <w:rPr>
        <w:rFonts w:ascii="Raleway" w:hAnsi="Raleway" w:cs="Raleway"/>
        <w:noProof w:val="0"/>
        <w:color w:val="0B0C10"/>
        <w:sz w:val="18"/>
        <w:szCs w:val="18"/>
        <w:lang w:val="en-US" w:bidi="ar-SA"/>
      </w:rPr>
      <w:t xml:space="preserve"> www.karib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168CB" w14:textId="77777777" w:rsidR="00B64299" w:rsidRDefault="00B64299" w:rsidP="00E61E67">
      <w:pPr>
        <w:spacing w:after="0" w:line="240" w:lineRule="auto"/>
      </w:pPr>
      <w:r>
        <w:separator/>
      </w:r>
    </w:p>
  </w:footnote>
  <w:footnote w:type="continuationSeparator" w:id="0">
    <w:p w14:paraId="1FECC803" w14:textId="77777777" w:rsidR="00B64299" w:rsidRDefault="00B64299" w:rsidP="00E6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D8FB1" w14:textId="547411BE" w:rsidR="00D02500" w:rsidRDefault="00D02500" w:rsidP="00782BF9">
    <w:pPr>
      <w:pStyle w:val="Header"/>
    </w:pPr>
    <w:r w:rsidRPr="00D23F40">
      <w:rPr>
        <w:rFonts w:ascii="Helvetica" w:eastAsia="Helvetica" w:hAnsi="Helvetica" w:cs="Helvetica"/>
        <w:b/>
        <w:bCs/>
        <w:color w:val="293653"/>
        <w:sz w:val="16"/>
        <w:szCs w:val="16"/>
        <w:lang w:val="en-US" w:bidi="ar-SA"/>
      </w:rPr>
      <w:drawing>
        <wp:anchor distT="0" distB="0" distL="114300" distR="114300" simplePos="0" relativeHeight="251659264" behindDoc="1" locked="0" layoutInCell="1" allowOverlap="1" wp14:anchorId="6F53460E" wp14:editId="10F006F1">
          <wp:simplePos x="0" y="0"/>
          <wp:positionH relativeFrom="column">
            <wp:posOffset>-462734</wp:posOffset>
          </wp:positionH>
          <wp:positionV relativeFrom="paragraph">
            <wp:posOffset>-96339</wp:posOffset>
          </wp:positionV>
          <wp:extent cx="2466225" cy="617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22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5F47A" w14:textId="0837819D" w:rsidR="00D02500" w:rsidRDefault="00D02500">
    <w:pPr>
      <w:pStyle w:val="Header"/>
    </w:pPr>
  </w:p>
  <w:p w14:paraId="750625C8" w14:textId="3692B721" w:rsidR="00D02500" w:rsidRDefault="00D02500" w:rsidP="00782BF9">
    <w:pPr>
      <w:pStyle w:val="Header"/>
      <w:tabs>
        <w:tab w:val="clear" w:pos="4680"/>
        <w:tab w:val="clear" w:pos="9360"/>
        <w:tab w:val="left" w:pos="1193"/>
      </w:tabs>
    </w:pPr>
  </w:p>
  <w:p w14:paraId="5F9E7B9A" w14:textId="77777777" w:rsidR="00D02500" w:rsidRDefault="00D02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73B"/>
    <w:multiLevelType w:val="hybridMultilevel"/>
    <w:tmpl w:val="169A51E6"/>
    <w:lvl w:ilvl="0" w:tplc="00C6FE3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58C2"/>
    <w:multiLevelType w:val="hybridMultilevel"/>
    <w:tmpl w:val="8326E8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612352"/>
    <w:multiLevelType w:val="hybridMultilevel"/>
    <w:tmpl w:val="755261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E50048"/>
    <w:multiLevelType w:val="hybridMultilevel"/>
    <w:tmpl w:val="EEBA1652"/>
    <w:lvl w:ilvl="0" w:tplc="8702F7C4">
      <w:start w:val="1"/>
      <w:numFmt w:val="bullet"/>
      <w:lvlText w:val="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123F52"/>
    <w:multiLevelType w:val="hybridMultilevel"/>
    <w:tmpl w:val="EED4FEAA"/>
    <w:lvl w:ilvl="0" w:tplc="147E9B4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65EF5"/>
    <w:multiLevelType w:val="multilevel"/>
    <w:tmpl w:val="99B8C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863EAF"/>
    <w:multiLevelType w:val="multilevel"/>
    <w:tmpl w:val="FDA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8743BA"/>
    <w:multiLevelType w:val="hybridMultilevel"/>
    <w:tmpl w:val="8A7401B6"/>
    <w:lvl w:ilvl="0" w:tplc="84A89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44A74"/>
    <w:multiLevelType w:val="multilevel"/>
    <w:tmpl w:val="182E0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5C9759E"/>
    <w:multiLevelType w:val="multilevel"/>
    <w:tmpl w:val="0B040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0A2493"/>
    <w:multiLevelType w:val="multilevel"/>
    <w:tmpl w:val="BB6E20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D4A4C8A"/>
    <w:multiLevelType w:val="multilevel"/>
    <w:tmpl w:val="56C0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9"/>
        <w:lang w:bidi="ar-S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B13C56"/>
    <w:multiLevelType w:val="hybridMultilevel"/>
    <w:tmpl w:val="E3BEA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61D7D"/>
    <w:multiLevelType w:val="hybridMultilevel"/>
    <w:tmpl w:val="06842F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917D69"/>
    <w:multiLevelType w:val="hybridMultilevel"/>
    <w:tmpl w:val="DC3432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F23E13"/>
    <w:multiLevelType w:val="hybridMultilevel"/>
    <w:tmpl w:val="BDBC6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66567B04">
      <w:start w:val="2"/>
      <w:numFmt w:val="bullet"/>
      <w:lvlText w:val="-"/>
      <w:lvlJc w:val="left"/>
      <w:pPr>
        <w:ind w:left="1980" w:hanging="360"/>
      </w:pPr>
      <w:rPr>
        <w:rFonts w:ascii="Raleway" w:eastAsiaTheme="minorHAnsi" w:hAnsi="Raleway" w:cstheme="minorBidi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E1044"/>
    <w:multiLevelType w:val="multilevel"/>
    <w:tmpl w:val="667ACB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34E7CB2"/>
    <w:multiLevelType w:val="multilevel"/>
    <w:tmpl w:val="0B040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AE10AE"/>
    <w:multiLevelType w:val="hybridMultilevel"/>
    <w:tmpl w:val="3E0E1B5A"/>
    <w:lvl w:ilvl="0" w:tplc="EC24A10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3C5BE6"/>
    <w:multiLevelType w:val="hybridMultilevel"/>
    <w:tmpl w:val="7C60E334"/>
    <w:lvl w:ilvl="0" w:tplc="D0945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E879CE"/>
    <w:multiLevelType w:val="multilevel"/>
    <w:tmpl w:val="99B8C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1367895"/>
    <w:multiLevelType w:val="hybridMultilevel"/>
    <w:tmpl w:val="DC3432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7B05CB"/>
    <w:multiLevelType w:val="hybridMultilevel"/>
    <w:tmpl w:val="DC3432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893895"/>
    <w:multiLevelType w:val="hybridMultilevel"/>
    <w:tmpl w:val="D49AB02C"/>
    <w:lvl w:ilvl="0" w:tplc="8702F7C4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824F6"/>
    <w:multiLevelType w:val="hybridMultilevel"/>
    <w:tmpl w:val="D9263792"/>
    <w:lvl w:ilvl="0" w:tplc="3C422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0C2F"/>
    <w:multiLevelType w:val="hybridMultilevel"/>
    <w:tmpl w:val="EE2A88C0"/>
    <w:lvl w:ilvl="0" w:tplc="5060E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3198"/>
    <w:multiLevelType w:val="hybridMultilevel"/>
    <w:tmpl w:val="AE544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83FDF"/>
    <w:multiLevelType w:val="hybridMultilevel"/>
    <w:tmpl w:val="B0BE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920CC"/>
    <w:multiLevelType w:val="hybridMultilevel"/>
    <w:tmpl w:val="EC2A8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F38DA"/>
    <w:multiLevelType w:val="multilevel"/>
    <w:tmpl w:val="648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"/>
      <w:lvlJc w:val="left"/>
      <w:pPr>
        <w:ind w:left="1474" w:hanging="340"/>
      </w:pPr>
      <w:rPr>
        <w:rFonts w:ascii="Arial" w:hAnsi="Arial" w:hint="default"/>
        <w:sz w:val="18"/>
        <w:szCs w:val="32"/>
        <w:lang w:bidi="ar-SA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0D61AB"/>
    <w:multiLevelType w:val="hybridMultilevel"/>
    <w:tmpl w:val="6C94F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9F6305"/>
    <w:multiLevelType w:val="hybridMultilevel"/>
    <w:tmpl w:val="949ED67A"/>
    <w:lvl w:ilvl="0" w:tplc="3DB221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47584"/>
    <w:multiLevelType w:val="multilevel"/>
    <w:tmpl w:val="15363922"/>
    <w:lvl w:ilvl="0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8C2DCC"/>
    <w:multiLevelType w:val="hybridMultilevel"/>
    <w:tmpl w:val="8FC02816"/>
    <w:lvl w:ilvl="0" w:tplc="78EA4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91A82"/>
    <w:multiLevelType w:val="hybridMultilevel"/>
    <w:tmpl w:val="3620CF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4E5D7B"/>
    <w:multiLevelType w:val="hybridMultilevel"/>
    <w:tmpl w:val="E592B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8"/>
  </w:num>
  <w:num w:numId="5">
    <w:abstractNumId w:val="28"/>
  </w:num>
  <w:num w:numId="6">
    <w:abstractNumId w:val="15"/>
  </w:num>
  <w:num w:numId="7">
    <w:abstractNumId w:val="24"/>
  </w:num>
  <w:num w:numId="8">
    <w:abstractNumId w:val="25"/>
  </w:num>
  <w:num w:numId="9">
    <w:abstractNumId w:val="33"/>
  </w:num>
  <w:num w:numId="10">
    <w:abstractNumId w:val="31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27"/>
  </w:num>
  <w:num w:numId="16">
    <w:abstractNumId w:val="30"/>
  </w:num>
  <w:num w:numId="17">
    <w:abstractNumId w:val="1"/>
  </w:num>
  <w:num w:numId="18">
    <w:abstractNumId w:val="13"/>
  </w:num>
  <w:num w:numId="19">
    <w:abstractNumId w:val="34"/>
  </w:num>
  <w:num w:numId="20">
    <w:abstractNumId w:val="8"/>
  </w:num>
  <w:num w:numId="21">
    <w:abstractNumId w:val="17"/>
  </w:num>
  <w:num w:numId="22">
    <w:abstractNumId w:val="9"/>
  </w:num>
  <w:num w:numId="23">
    <w:abstractNumId w:val="35"/>
  </w:num>
  <w:num w:numId="24">
    <w:abstractNumId w:val="16"/>
  </w:num>
  <w:num w:numId="25">
    <w:abstractNumId w:val="14"/>
  </w:num>
  <w:num w:numId="26">
    <w:abstractNumId w:val="21"/>
  </w:num>
  <w:num w:numId="27">
    <w:abstractNumId w:val="10"/>
  </w:num>
  <w:num w:numId="28">
    <w:abstractNumId w:val="22"/>
  </w:num>
  <w:num w:numId="29">
    <w:abstractNumId w:val="6"/>
  </w:num>
  <w:num w:numId="30">
    <w:abstractNumId w:val="11"/>
  </w:num>
  <w:num w:numId="31">
    <w:abstractNumId w:val="2"/>
  </w:num>
  <w:num w:numId="32">
    <w:abstractNumId w:val="26"/>
  </w:num>
  <w:num w:numId="33">
    <w:abstractNumId w:val="29"/>
  </w:num>
  <w:num w:numId="34">
    <w:abstractNumId w:val="23"/>
  </w:num>
  <w:num w:numId="35">
    <w:abstractNumId w:val="3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C9"/>
    <w:rsid w:val="000013D7"/>
    <w:rsid w:val="000F3D09"/>
    <w:rsid w:val="00112990"/>
    <w:rsid w:val="00167D2F"/>
    <w:rsid w:val="00171156"/>
    <w:rsid w:val="0017705C"/>
    <w:rsid w:val="001801CC"/>
    <w:rsid w:val="001905F9"/>
    <w:rsid w:val="001C09AF"/>
    <w:rsid w:val="001C20A8"/>
    <w:rsid w:val="001E32AF"/>
    <w:rsid w:val="002063D6"/>
    <w:rsid w:val="00210A65"/>
    <w:rsid w:val="00233431"/>
    <w:rsid w:val="002359DB"/>
    <w:rsid w:val="002707F2"/>
    <w:rsid w:val="00275DA8"/>
    <w:rsid w:val="002B399A"/>
    <w:rsid w:val="002B486D"/>
    <w:rsid w:val="0031458F"/>
    <w:rsid w:val="00367504"/>
    <w:rsid w:val="00410A6C"/>
    <w:rsid w:val="004120B3"/>
    <w:rsid w:val="00423624"/>
    <w:rsid w:val="004251B1"/>
    <w:rsid w:val="004525DA"/>
    <w:rsid w:val="00473508"/>
    <w:rsid w:val="00476B56"/>
    <w:rsid w:val="004904B0"/>
    <w:rsid w:val="004A1688"/>
    <w:rsid w:val="004B5531"/>
    <w:rsid w:val="004F51A0"/>
    <w:rsid w:val="004F7274"/>
    <w:rsid w:val="005C0032"/>
    <w:rsid w:val="005C0C44"/>
    <w:rsid w:val="0060581D"/>
    <w:rsid w:val="00625CC6"/>
    <w:rsid w:val="00697F8A"/>
    <w:rsid w:val="006E74D6"/>
    <w:rsid w:val="00742461"/>
    <w:rsid w:val="007470A0"/>
    <w:rsid w:val="00782BF9"/>
    <w:rsid w:val="007909B4"/>
    <w:rsid w:val="007C1092"/>
    <w:rsid w:val="007C4AB9"/>
    <w:rsid w:val="007E19E6"/>
    <w:rsid w:val="007E3590"/>
    <w:rsid w:val="007E7786"/>
    <w:rsid w:val="00801C21"/>
    <w:rsid w:val="008265A7"/>
    <w:rsid w:val="00873F65"/>
    <w:rsid w:val="00884ED2"/>
    <w:rsid w:val="008C2B3D"/>
    <w:rsid w:val="0095518F"/>
    <w:rsid w:val="00982451"/>
    <w:rsid w:val="00990CC5"/>
    <w:rsid w:val="009F0423"/>
    <w:rsid w:val="009F54C9"/>
    <w:rsid w:val="00A10280"/>
    <w:rsid w:val="00A17E96"/>
    <w:rsid w:val="00A33D9F"/>
    <w:rsid w:val="00A41E04"/>
    <w:rsid w:val="00A64673"/>
    <w:rsid w:val="00A704DD"/>
    <w:rsid w:val="00AC1106"/>
    <w:rsid w:val="00AC11A0"/>
    <w:rsid w:val="00AD63C1"/>
    <w:rsid w:val="00AE30D9"/>
    <w:rsid w:val="00B009FB"/>
    <w:rsid w:val="00B03391"/>
    <w:rsid w:val="00B267B9"/>
    <w:rsid w:val="00B64299"/>
    <w:rsid w:val="00B66824"/>
    <w:rsid w:val="00B66EC0"/>
    <w:rsid w:val="00B70C33"/>
    <w:rsid w:val="00B84592"/>
    <w:rsid w:val="00BC0573"/>
    <w:rsid w:val="00BF7027"/>
    <w:rsid w:val="00C04510"/>
    <w:rsid w:val="00C40649"/>
    <w:rsid w:val="00C5682B"/>
    <w:rsid w:val="00C66978"/>
    <w:rsid w:val="00CB03AD"/>
    <w:rsid w:val="00CF06EE"/>
    <w:rsid w:val="00D02500"/>
    <w:rsid w:val="00D03726"/>
    <w:rsid w:val="00D03936"/>
    <w:rsid w:val="00D0440A"/>
    <w:rsid w:val="00D46BC9"/>
    <w:rsid w:val="00D53018"/>
    <w:rsid w:val="00D673E9"/>
    <w:rsid w:val="00D67B24"/>
    <w:rsid w:val="00DC7174"/>
    <w:rsid w:val="00E17AFA"/>
    <w:rsid w:val="00E61E67"/>
    <w:rsid w:val="00E662C7"/>
    <w:rsid w:val="00E82C10"/>
    <w:rsid w:val="00EA21FB"/>
    <w:rsid w:val="00EB74AE"/>
    <w:rsid w:val="00EC10F9"/>
    <w:rsid w:val="00EC5896"/>
    <w:rsid w:val="00EE01DB"/>
    <w:rsid w:val="00F905C8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FC9B"/>
  <w15:chartTrackingRefBased/>
  <w15:docId w15:val="{F4CF78E6-1933-4AB8-B061-7B462DA7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5CC6"/>
    <w:rPr>
      <w:noProof/>
      <w:lang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F54C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F54C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F54C9"/>
    <w:pPr>
      <w:ind w:left="720"/>
      <w:contextualSpacing/>
    </w:pPr>
  </w:style>
  <w:style w:type="paragraph" w:styleId="NoSpacing">
    <w:name w:val="No Spacing"/>
    <w:uiPriority w:val="1"/>
    <w:qFormat/>
    <w:rsid w:val="00367504"/>
    <w:pPr>
      <w:spacing w:after="0" w:line="240" w:lineRule="auto"/>
    </w:pPr>
    <w:rPr>
      <w:noProof/>
      <w:lang w:bidi="ar-SY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3D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3D09"/>
    <w:rPr>
      <w:rFonts w:ascii="Times New Roman" w:hAnsi="Times New Roman" w:cs="Times New Roman"/>
      <w:noProof/>
      <w:sz w:val="24"/>
      <w:szCs w:val="24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0F3D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3D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bidi="ar-SY"/>
    </w:rPr>
  </w:style>
  <w:style w:type="paragraph" w:styleId="Header">
    <w:name w:val="header"/>
    <w:basedOn w:val="Normal"/>
    <w:link w:val="HeaderChar"/>
    <w:uiPriority w:val="99"/>
    <w:unhideWhenUsed/>
    <w:rsid w:val="00E6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E67"/>
    <w:rPr>
      <w:noProof/>
      <w:lang w:bidi="ar-SY"/>
    </w:rPr>
  </w:style>
  <w:style w:type="paragraph" w:styleId="Footer">
    <w:name w:val="footer"/>
    <w:basedOn w:val="Normal"/>
    <w:link w:val="FooterChar"/>
    <w:unhideWhenUsed/>
    <w:rsid w:val="00E6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1E67"/>
    <w:rPr>
      <w:noProof/>
      <w:lang w:bidi="ar-SY"/>
    </w:rPr>
  </w:style>
  <w:style w:type="paragraph" w:styleId="Revision">
    <w:name w:val="Revision"/>
    <w:hidden/>
    <w:uiPriority w:val="99"/>
    <w:semiHidden/>
    <w:rsid w:val="00E17AFA"/>
    <w:pPr>
      <w:spacing w:after="0" w:line="240" w:lineRule="auto"/>
    </w:pPr>
    <w:rPr>
      <w:noProof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31458F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bidi="ar-SY"/>
    </w:rPr>
  </w:style>
  <w:style w:type="character" w:customStyle="1" w:styleId="Heading1Char">
    <w:name w:val="Heading 1 Char"/>
    <w:basedOn w:val="DefaultParagraphFont"/>
    <w:link w:val="Heading1"/>
    <w:uiPriority w:val="9"/>
    <w:rsid w:val="00D0372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bidi="ar-SY"/>
    </w:rPr>
  </w:style>
  <w:style w:type="paragraph" w:styleId="NormalWeb">
    <w:name w:val="Normal (Web)"/>
    <w:basedOn w:val="Normal"/>
    <w:uiPriority w:val="99"/>
    <w:semiHidden/>
    <w:unhideWhenUsed/>
    <w:rsid w:val="00270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2064-CCCC-574C-97F1-E9166774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</dc:creator>
  <cp:keywords/>
  <dc:description/>
  <cp:lastModifiedBy>karibi 1</cp:lastModifiedBy>
  <cp:revision>3</cp:revision>
  <cp:lastPrinted>2021-02-07T10:09:00Z</cp:lastPrinted>
  <dcterms:created xsi:type="dcterms:W3CDTF">2021-02-11T12:22:00Z</dcterms:created>
  <dcterms:modified xsi:type="dcterms:W3CDTF">2021-02-13T12:49:00Z</dcterms:modified>
</cp:coreProperties>
</file>